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4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487454">
        <w:rPr>
          <w:sz w:val="24"/>
          <w:szCs w:val="24"/>
          <w:lang w:val="sk-SK"/>
        </w:rPr>
        <w:t>MOGET a.s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487454">
        <w:rPr>
          <w:sz w:val="24"/>
          <w:szCs w:val="24"/>
          <w:lang w:val="sk-SK"/>
        </w:rPr>
        <w:t xml:space="preserve"> 14. 07. 1992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487454">
        <w:rPr>
          <w:sz w:val="24"/>
          <w:szCs w:val="24"/>
          <w:lang w:val="sk-SK"/>
        </w:rPr>
        <w:t>01. 08. 1992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487454" w:rsidRDefault="00B42F99" w:rsidP="00487454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487454">
        <w:rPr>
          <w:sz w:val="24"/>
          <w:szCs w:val="24"/>
          <w:lang w:val="sk-SK"/>
        </w:rPr>
        <w:t xml:space="preserve">zámočnícke práce, zváračské práce, montáž strojných celkov, </w:t>
      </w:r>
    </w:p>
    <w:p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výroba a montáž oceľových konštrukcií a ich častí, pozemné </w:t>
      </w:r>
    </w:p>
    <w:p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inžinierske stavby – vykonávanie bytových, inžinierskych </w:t>
      </w:r>
    </w:p>
    <w:p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priemyselných stavieb, prenájom bytových a nebytových </w:t>
      </w:r>
    </w:p>
    <w:p w:rsidR="00B42F99" w:rsidRP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priestorov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4 bol </w:t>
      </w:r>
      <w:r w:rsidR="00487454">
        <w:rPr>
          <w:sz w:val="24"/>
          <w:szCs w:val="24"/>
          <w:lang w:val="sk-SK"/>
        </w:rPr>
        <w:t>74</w:t>
      </w:r>
      <w:r>
        <w:rPr>
          <w:sz w:val="24"/>
          <w:szCs w:val="24"/>
          <w:lang w:val="sk-SK"/>
        </w:rPr>
        <w:t xml:space="preserve">. Stav </w:t>
      </w:r>
    </w:p>
    <w:p w:rsidR="00487454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14 bol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tiež </w:t>
      </w:r>
      <w:r>
        <w:rPr>
          <w:sz w:val="24"/>
          <w:szCs w:val="24"/>
          <w:lang w:val="sk-SK"/>
        </w:rPr>
        <w:t xml:space="preserve">74, z toho počet vedúcich  </w:t>
      </w:r>
    </w:p>
    <w:p w:rsidR="00B42F99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2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487454">
        <w:rPr>
          <w:sz w:val="24"/>
          <w:szCs w:val="24"/>
          <w:lang w:val="sk-SK"/>
        </w:rPr>
        <w:t>29</w:t>
      </w:r>
      <w:r>
        <w:rPr>
          <w:sz w:val="24"/>
          <w:szCs w:val="24"/>
          <w:lang w:val="sk-SK"/>
        </w:rPr>
        <w:t>. 0</w:t>
      </w:r>
      <w:r w:rsidR="00487454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. 2014 </w:t>
      </w:r>
    </w:p>
    <w:p w:rsidR="00487454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  <w:r w:rsidR="00487454">
        <w:rPr>
          <w:sz w:val="24"/>
          <w:szCs w:val="24"/>
          <w:lang w:val="sk-SK"/>
        </w:rPr>
        <w:t xml:space="preserve">, ktoré zvolal </w:t>
      </w:r>
    </w:p>
    <w:p w:rsidR="00B42F99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predseda predstavenstva účtovnej jednotky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D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:rsidR="00487454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</w:t>
      </w:r>
      <w:r w:rsidR="00487454">
        <w:rPr>
          <w:sz w:val="24"/>
          <w:szCs w:val="24"/>
          <w:lang w:val="sk-SK"/>
        </w:rPr>
        <w:t xml:space="preserve">účtovných </w:t>
      </w:r>
      <w:r>
        <w:rPr>
          <w:sz w:val="24"/>
          <w:szCs w:val="24"/>
          <w:lang w:val="sk-SK"/>
        </w:rPr>
        <w:t>smerníc.</w:t>
      </w:r>
      <w:r w:rsidR="00487454">
        <w:rPr>
          <w:sz w:val="24"/>
          <w:szCs w:val="24"/>
          <w:lang w:val="sk-SK"/>
        </w:rPr>
        <w:t xml:space="preserve"> Riadi sa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Zákonom o dani z príjmov, Zákonom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 účtovníctve, Zákonom o DPH, Zákonom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 cestovných náhradách, Postupmi účtovania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ostatnými Zákonmi, normami a predpismi</w:t>
      </w:r>
      <w:r w:rsidR="001177AF">
        <w:rPr>
          <w:sz w:val="24"/>
          <w:szCs w:val="24"/>
          <w:lang w:val="sk-SK"/>
        </w:rPr>
        <w:t xml:space="preserve">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Majetok a</w:t>
      </w:r>
      <w:r>
        <w:rPr>
          <w:sz w:val="24"/>
          <w:szCs w:val="24"/>
          <w:lang w:val="sk-SK"/>
        </w:rPr>
        <w:t> </w:t>
      </w:r>
      <w:r w:rsidR="001177AF">
        <w:rPr>
          <w:sz w:val="24"/>
          <w:szCs w:val="24"/>
          <w:lang w:val="sk-SK"/>
        </w:rPr>
        <w:t>záväzky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oceňuje ku dňu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uskutočnenia účtovného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prípadu. Menovitou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hodnotou oceňuje </w:t>
      </w:r>
      <w:r w:rsidR="001177AF">
        <w:rPr>
          <w:sz w:val="24"/>
          <w:szCs w:val="24"/>
          <w:lang w:val="sk-SK"/>
        </w:rPr>
        <w:t xml:space="preserve">peňažné prostriedky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a ceniny. Vlastnými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nákladmi oceňuje </w:t>
      </w:r>
    </w:p>
    <w:p w:rsidR="00487454" w:rsidRDefault="00487454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majetok vytvorený vlastnou činnosťou. </w:t>
      </w:r>
    </w:p>
    <w:p w:rsidR="003054F9" w:rsidRDefault="00487454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3054F9">
        <w:rPr>
          <w:sz w:val="24"/>
          <w:szCs w:val="24"/>
          <w:lang w:val="sk-SK"/>
        </w:rPr>
        <w:t xml:space="preserve">Pri prepočte cudzej meny na menu EUR </w:t>
      </w:r>
    </w:p>
    <w:p w:rsidR="003054F9" w:rsidRDefault="003054F9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používa referenčný výmenný kurz stanovený  </w:t>
      </w:r>
    </w:p>
    <w:p w:rsidR="001177AF" w:rsidRDefault="003054F9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Národnou bankou Slovenska.</w:t>
      </w:r>
      <w:r w:rsidR="00231A22">
        <w:rPr>
          <w:sz w:val="24"/>
          <w:szCs w:val="24"/>
          <w:lang w:val="sk-SK"/>
        </w:rPr>
        <w:t>Spoločnosť je</w:t>
      </w:r>
    </w:p>
    <w:p w:rsidR="00231A22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231A22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 poslednému dňu účtovného obdobi</w:t>
      </w:r>
      <w:r w:rsidR="00231A22">
        <w:rPr>
          <w:sz w:val="24"/>
          <w:szCs w:val="24"/>
          <w:lang w:val="sk-SK"/>
        </w:rPr>
        <w:t xml:space="preserve">a </w:t>
      </w:r>
    </w:p>
    <w:p w:rsidR="001177AF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1177AF">
        <w:rPr>
          <w:sz w:val="24"/>
          <w:szCs w:val="24"/>
          <w:lang w:val="sk-SK"/>
        </w:rPr>
        <w:t>plátcom DPH.</w:t>
      </w:r>
    </w:p>
    <w:p w:rsidR="001177AF" w:rsidRDefault="00837AA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</w:p>
    <w:p w:rsidR="00554ECE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>na strane aktív súvahy</w:t>
      </w:r>
      <w:r w:rsidR="00554ECE">
        <w:rPr>
          <w:sz w:val="24"/>
          <w:szCs w:val="24"/>
          <w:lang w:val="sk-SK"/>
        </w:rPr>
        <w:t xml:space="preserve"> účtovnej závierky</w:t>
      </w:r>
      <w:r>
        <w:rPr>
          <w:sz w:val="24"/>
          <w:szCs w:val="24"/>
          <w:lang w:val="sk-SK"/>
        </w:rPr>
        <w:t xml:space="preserve"> </w:t>
      </w:r>
    </w:p>
    <w:p w:rsidR="00554ECE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spoločnosť vykázala v účtovnom období </w:t>
      </w:r>
      <w:r w:rsidR="003054F9">
        <w:rPr>
          <w:sz w:val="24"/>
          <w:szCs w:val="24"/>
          <w:lang w:val="sk-SK"/>
        </w:rPr>
        <w:t xml:space="preserve">tieto </w:t>
      </w:r>
      <w:r>
        <w:rPr>
          <w:sz w:val="24"/>
          <w:szCs w:val="24"/>
          <w:lang w:val="sk-SK"/>
        </w:rPr>
        <w:t xml:space="preserve">         </w:t>
      </w:r>
    </w:p>
    <w:p w:rsidR="003054F9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3054F9">
        <w:rPr>
          <w:sz w:val="24"/>
          <w:szCs w:val="24"/>
          <w:lang w:val="sk-SK"/>
        </w:rPr>
        <w:t>položky: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,  neobežný majetok: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nehmotný majetok – softvér, ktorý je už plne odpísaný a jeho zostatková cena je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0,- eur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hmotný majetok - pozemky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tavby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amostatné hnuteľné veci a súbory hnuteľných vecí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obstarávaný dlhodobý hmotný majetok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, obežný majetok: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zásoby - materiál na sklade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- nedokončená výroba a polotovary vlastnej výroby = hodnota rozpracovanej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výroby ku dňu 31. 12. 2014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dlhodobé pohľadávky – tu je zaúčtovaná aj hodnota odloženej daňovej pohľadávky </w:t>
      </w:r>
    </w:p>
    <w:p w:rsidR="00837AA5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v celkovej výške 7 537,- eur</w:t>
      </w:r>
      <w:r w:rsidR="00837AA5">
        <w:rPr>
          <w:sz w:val="24"/>
          <w:szCs w:val="24"/>
          <w:lang w:val="sk-SK"/>
        </w:rPr>
        <w:t xml:space="preserve"> a dlhodobé pohľadávky z obchodného 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styku tvorí zádržné v zmysle platných uzatvorených obchodných </w:t>
      </w:r>
    </w:p>
    <w:p w:rsidR="003054F9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zmlúv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krátkodobé pohľadávky</w:t>
      </w:r>
      <w:r w:rsidR="00837AA5">
        <w:rPr>
          <w:sz w:val="24"/>
          <w:szCs w:val="24"/>
          <w:lang w:val="sk-SK"/>
        </w:rPr>
        <w:t xml:space="preserve"> – pohľadávky z obchodného styku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daňové pohľadávky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finančné účty</w:t>
      </w:r>
      <w:r w:rsidR="00837AA5">
        <w:rPr>
          <w:sz w:val="24"/>
          <w:szCs w:val="24"/>
          <w:lang w:val="sk-SK"/>
        </w:rPr>
        <w:t xml:space="preserve"> – peniaze v pokladnici a na účtoch v bankách, ceniny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- časové rozlíšenie nákladov budúcich období a príjmov budúcich období – medzi nákladmi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udúcich období sú zaúčtované z hľadiska významovosti v zmysle platnej účtovnej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smernice významné položky nákladov budúcich období ako poistné, rôzne poplatky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týkajúce sa dlhšieho časového obdobia ako 1 rok, bankové poplatky za garancie a pod.</w:t>
      </w:r>
    </w:p>
    <w:p w:rsidR="00837AA5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837AA5">
        <w:rPr>
          <w:sz w:val="24"/>
          <w:szCs w:val="24"/>
          <w:lang w:val="sk-SK"/>
        </w:rPr>
        <w:t xml:space="preserve"> </w:t>
      </w:r>
    </w:p>
    <w:p w:rsidR="003054F9" w:rsidRDefault="00837AA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 xml:space="preserve">Konkrétne čísla </w:t>
      </w:r>
      <w:r w:rsidR="003054F9">
        <w:rPr>
          <w:sz w:val="24"/>
          <w:szCs w:val="24"/>
          <w:lang w:val="sk-SK"/>
        </w:rPr>
        <w:t xml:space="preserve">všetkých položiek na strane aktív súvahy </w:t>
      </w:r>
      <w:r w:rsidR="00E93EB2">
        <w:rPr>
          <w:sz w:val="24"/>
          <w:szCs w:val="24"/>
          <w:lang w:val="sk-SK"/>
        </w:rPr>
        <w:t xml:space="preserve">sú uvedené </w:t>
      </w:r>
      <w:r w:rsidR="003054F9">
        <w:rPr>
          <w:sz w:val="24"/>
          <w:szCs w:val="24"/>
          <w:lang w:val="sk-SK"/>
        </w:rPr>
        <w:t>ta</w:t>
      </w:r>
      <w:r w:rsidR="00E93EB2">
        <w:rPr>
          <w:sz w:val="24"/>
          <w:szCs w:val="24"/>
          <w:lang w:val="sk-SK"/>
        </w:rPr>
        <w:t xml:space="preserve">buľkovej časti </w:t>
      </w:r>
    </w:p>
    <w:p w:rsidR="001177AF" w:rsidRDefault="003054F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>poznámok</w:t>
      </w:r>
      <w:r>
        <w:rPr>
          <w:sz w:val="24"/>
          <w:szCs w:val="24"/>
          <w:lang w:val="sk-SK"/>
        </w:rPr>
        <w:t>.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554ECE" w:rsidRDefault="00E93EB2" w:rsidP="003054F9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 w:rsidR="003054F9">
        <w:rPr>
          <w:b/>
          <w:sz w:val="24"/>
          <w:szCs w:val="24"/>
          <w:lang w:val="sk-SK"/>
        </w:rPr>
        <w:t xml:space="preserve">: </w:t>
      </w:r>
      <w:r w:rsidR="003054F9">
        <w:rPr>
          <w:sz w:val="24"/>
          <w:szCs w:val="24"/>
          <w:lang w:val="sk-SK"/>
        </w:rPr>
        <w:t xml:space="preserve">na strane pasív súvahy </w:t>
      </w:r>
      <w:r w:rsidR="00554ECE">
        <w:rPr>
          <w:sz w:val="24"/>
          <w:szCs w:val="24"/>
          <w:lang w:val="sk-SK"/>
        </w:rPr>
        <w:t xml:space="preserve">účtovnej závierky  </w:t>
      </w:r>
    </w:p>
    <w:p w:rsidR="00554ECE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</w:t>
      </w:r>
      <w:r w:rsidR="003054F9">
        <w:rPr>
          <w:sz w:val="24"/>
          <w:szCs w:val="24"/>
          <w:lang w:val="sk-SK"/>
        </w:rPr>
        <w:t xml:space="preserve">spoločnosť vykázala v účtovnom období tieto </w:t>
      </w:r>
    </w:p>
    <w:p w:rsidR="003054F9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</w:t>
      </w:r>
      <w:r w:rsidR="003054F9">
        <w:rPr>
          <w:sz w:val="24"/>
          <w:szCs w:val="24"/>
          <w:lang w:val="sk-SK"/>
        </w:rPr>
        <w:t>položky: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, vlastné imanie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, základné imanie</w:t>
      </w:r>
    </w:p>
    <w:p w:rsidR="00837AA5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3, zákonné rezervné fondy</w:t>
      </w:r>
      <w:r w:rsidR="00837AA5">
        <w:rPr>
          <w:sz w:val="24"/>
          <w:szCs w:val="24"/>
          <w:lang w:val="sk-SK"/>
        </w:rPr>
        <w:t xml:space="preserve"> – zákonný rezervný fond, ktorý sa tvorí každoročne z účtovného 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zisku v zmysle stanov spoločnosti, výška zákonného rezervného </w:t>
      </w:r>
    </w:p>
    <w:p w:rsidR="003054F9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fondu je schvaľovaná riadnym valným zhromaždením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4, výsledok hospodárenia minulých rokov – nerozdelený zisk minulých rokov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5, výsledok hospodárenia za účtovné obdobie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6, dlhodobé záväzky – záväzky z obchodného styku – zádržné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- ostatné dlhodobé záväzky – účet 479 – záväzky zo zmlúv o úvere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- záväzky zo sociálneho fondu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7, krátkodobé záväzky – záväzky z obchodného styku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voči zamestnancom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zo sociálneho poistenia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daňové záväzky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8, krátkodobé rezervy – rezerva na nevyčerpanú dovolenku, rezerva na overenie účtovnej 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závierky audítorom, rezerva na zverejnenie účtovnej závierky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9, bežné bankové úvery – bežný bankový úver 148 000,- eur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- povolený kontokorent na bežnom účte vo výške 186 273,- eur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0, časové rozlíšenie výdavkov budúcich období a výnosov budúcich období – výnosy 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budúcich období vo výške 119 500,- eur tvoria výnosy zo schválenej fakturácie v zmysle 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latných uzatvorených obchodných zmlúv, kde účtovnej jednotke bolo umožnené 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faktúrovať aj plne neukončenú prácu. Náklady na túto prácu budú účtovnou jednotkou 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vynaložené až v nasledujúcom účtovnom období</w:t>
      </w:r>
    </w:p>
    <w:p w:rsidR="00837AA5" w:rsidRDefault="00837AA5" w:rsidP="00837AA5">
      <w:pPr>
        <w:spacing w:after="0"/>
        <w:rPr>
          <w:sz w:val="24"/>
          <w:szCs w:val="24"/>
          <w:lang w:val="sk-SK"/>
        </w:rPr>
      </w:pPr>
    </w:p>
    <w:p w:rsidR="00837AA5" w:rsidRDefault="00837AA5" w:rsidP="00837AA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onkrétne čísla položiek na strane pasív súvahy sú uvedené tabuľkovej časti </w:t>
      </w:r>
    </w:p>
    <w:p w:rsidR="00837AA5" w:rsidRDefault="00837AA5" w:rsidP="00837AA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známok.</w:t>
      </w:r>
    </w:p>
    <w:p w:rsidR="00E93EB2" w:rsidRDefault="00E93EB2" w:rsidP="003054F9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554ECE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 w:rsidR="00554ECE">
        <w:rPr>
          <w:sz w:val="24"/>
          <w:szCs w:val="24"/>
          <w:lang w:val="sk-SK"/>
        </w:rPr>
        <w:t xml:space="preserve">na strane výnosov účtovnej závierky spoločnosť vykázala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v účtovnom období tieto položky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, výnosy z hospodárskej činnosti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služieb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zmena stavu vnútroorganizačných zásob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dlhodobého hmotného majetku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výnosy z hospodárskej činnosti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, výnosy z finančnej činnosti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výnosové úro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zisky</w:t>
      </w:r>
    </w:p>
    <w:p w:rsidR="0049135C" w:rsidRDefault="0049135C" w:rsidP="00554ECE">
      <w:pPr>
        <w:spacing w:after="0"/>
        <w:rPr>
          <w:sz w:val="24"/>
          <w:szCs w:val="24"/>
          <w:lang w:val="sk-SK"/>
        </w:rPr>
      </w:pPr>
    </w:p>
    <w:p w:rsidR="00E93EB2" w:rsidRDefault="0049135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</w:p>
    <w:p w:rsidR="00554ECE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 w:rsidR="00554ECE">
        <w:rPr>
          <w:sz w:val="24"/>
          <w:szCs w:val="24"/>
          <w:lang w:val="sk-SK"/>
        </w:rPr>
        <w:t xml:space="preserve">na strane nákladov účtovnej závierky spoločnosť vykázala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v účtovnom období tieto položky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, náklady na hospodársku činnosť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otreba materiálu, energie a ostatných neskladovateľných dodávok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lužb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obné náklad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dane a poplat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pisy majetku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pravné položky k pohľadávkam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hospodársku činnosť – hodnotu 175 159,- eur tvorí účet 546 – odpis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pohľadávky nedaňový – ide o odpis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nevymožiteľných pohľadávok účtovnej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jednot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, náklady na finančnú činnosť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ákladové úro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strat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finančnú činnosť – bankové poplat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3, daň z príjmov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latná daň z príjmov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ložená daň z príjmov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</w:p>
    <w:p w:rsidR="00E93EB2" w:rsidRDefault="00E93EB2" w:rsidP="00554ECE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554ECE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>účtovná jednotka z titulu dane z</w:t>
      </w:r>
      <w:r w:rsidR="00554ECE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554ECE">
        <w:rPr>
          <w:sz w:val="24"/>
          <w:szCs w:val="24"/>
          <w:lang w:val="sk-SK"/>
        </w:rPr>
        <w:t xml:space="preserve"> vykázala daňový zisk    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zaúčtovala splatnú daň z príjmov vo výške 24 138,- eur – daň podľa daňového priznania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4 026,- eur a zrazená daň z úrokov na bankových účtoch 112,- eur. Taktiež jej vznikla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vinnosť účtovať o odloženej dani z príjmov. Konkrétne čísla sú uvedené v tabuľkovej </w:t>
      </w:r>
    </w:p>
    <w:p w:rsidR="00E93EB2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časti poznámok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456C5F" w:rsidRDefault="00E93EB2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 w:rsidR="00456C5F">
        <w:rPr>
          <w:sz w:val="24"/>
          <w:szCs w:val="24"/>
          <w:lang w:val="sk-SK"/>
        </w:rPr>
        <w:t xml:space="preserve">účtovná jednotka účtuje na podsúvahových účtoch ( účet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750) hodnotu nakúpeného drobného hmotného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investičného majetku, ktorého hodnota nepresahuje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1 700,- eur v zmysle platnej účtovnej smernice </w:t>
      </w:r>
    </w:p>
    <w:p w:rsidR="00E93EB2" w:rsidRP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a platných postupov účtovania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vplyv na činnosť </w:t>
      </w:r>
    </w:p>
    <w:p w:rsidR="00E93EB2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a chod účtovnej jednotky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456C5F" w:rsidRDefault="00876F5B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</w:t>
      </w:r>
      <w:r w:rsidR="00456C5F">
        <w:rPr>
          <w:sz w:val="24"/>
          <w:szCs w:val="24"/>
          <w:lang w:val="sk-SK"/>
        </w:rPr>
        <w:t xml:space="preserve">je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 celkovej výške 1 193 060,- eur a tvoria ho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akcie na majiteľa v celkovom počte 35 090 ks.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Jedna akcia na majiteľa má hodnotu 34,00 </w:t>
      </w:r>
    </w:p>
    <w:p w:rsidR="00876F5B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EUR</w:t>
      </w:r>
      <w:r w:rsidR="00876F5B">
        <w:rPr>
          <w:sz w:val="24"/>
          <w:szCs w:val="24"/>
          <w:lang w:val="sk-SK"/>
        </w:rPr>
        <w:t xml:space="preserve">                                                 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E715F1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 zmenám vlastného imania dochádza každoročne z titulu účtovania výsledku hospodárenia bežného účtovného obdobia na </w:t>
      </w:r>
      <w:r w:rsidR="00E715F1">
        <w:rPr>
          <w:sz w:val="24"/>
          <w:szCs w:val="24"/>
          <w:lang w:val="sk-SK"/>
        </w:rPr>
        <w:t xml:space="preserve">nerozdelený zisk </w:t>
      </w:r>
      <w:r>
        <w:rPr>
          <w:sz w:val="24"/>
          <w:szCs w:val="24"/>
          <w:lang w:val="sk-SK"/>
        </w:rPr>
        <w:t xml:space="preserve">minulých rokov. Hodnota </w:t>
      </w:r>
      <w:r w:rsidR="00E715F1">
        <w:rPr>
          <w:sz w:val="24"/>
          <w:szCs w:val="24"/>
          <w:lang w:val="sk-SK"/>
        </w:rPr>
        <w:t>nerozdeleného zisku</w:t>
      </w:r>
      <w:r>
        <w:rPr>
          <w:sz w:val="24"/>
          <w:szCs w:val="24"/>
          <w:lang w:val="sk-SK"/>
        </w:rPr>
        <w:t xml:space="preserve"> minulých rokov k poslednému dňu účtovného obdobia je vo výške </w:t>
      </w:r>
    </w:p>
    <w:p w:rsidR="00876F5B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676 078,- eur</w:t>
      </w:r>
      <w:r w:rsidR="00876F5B">
        <w:rPr>
          <w:sz w:val="24"/>
          <w:szCs w:val="24"/>
          <w:lang w:val="sk-SK"/>
        </w:rPr>
        <w:t>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456C5F" w:rsidRDefault="00876F5B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456C5F" w:rsidRPr="00456C5F">
        <w:rPr>
          <w:sz w:val="24"/>
          <w:szCs w:val="24"/>
          <w:lang w:val="sk-SK"/>
        </w:rPr>
        <w:t xml:space="preserve">prehľad peňažných tokov je uvedený v tabuľke na </w:t>
      </w:r>
      <w:r w:rsidR="00456C5F">
        <w:rPr>
          <w:sz w:val="24"/>
          <w:szCs w:val="24"/>
          <w:lang w:val="sk-SK"/>
        </w:rPr>
        <w:t xml:space="preserve"> </w:t>
      </w:r>
    </w:p>
    <w:p w:rsidR="00876F5B" w:rsidRP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</w:t>
      </w:r>
      <w:r w:rsidRPr="00456C5F">
        <w:rPr>
          <w:sz w:val="24"/>
          <w:szCs w:val="24"/>
          <w:lang w:val="sk-SK"/>
        </w:rPr>
        <w:t>konci poznámok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</w:p>
    <w:p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pokračovania vo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vojej činnosti</w:t>
      </w:r>
      <w:r w:rsidR="00456C5F">
        <w:rPr>
          <w:sz w:val="24"/>
          <w:szCs w:val="24"/>
          <w:lang w:val="sk-SK"/>
        </w:rPr>
        <w:t xml:space="preserve"> za účelom dosiahnutia zisku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1. dlhodobý ne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6. dlhodobý 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7. dlh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8. zásoby obstarané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9. zásoby vytvorené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0. zásoby obstarané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1. zákazkovú výrobu a zákazkovú výstavbu nehnuteľnosti určenej na predaj – obstarávacia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2. pohľadávky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3. krátk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4. časové rozlíšenie na strane akt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5. záväzky, vrátane rezerv, dlhopisov, pôžičiek a úverov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6. časové rozlíšenie na strane pas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7. deriváty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8. majetok a záväzky zabezpečené derivátmi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9. prenajatý majetok a majetok obstaraný na základe zmluvy o kúpe prenajatej veci –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0. majetok obstaraný v privatizácii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1. daň z príjmov splatnú za bežné účtovné obdobie a za zdaňovacie obdobie ( ďalej len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</w:p>
    <w:p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456C5F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456C5F">
        <w:rPr>
          <w:sz w:val="24"/>
          <w:szCs w:val="24"/>
          <w:lang w:val="sk-SK"/>
        </w:rPr>
        <w:t xml:space="preserve"> a z účtovnej smernice. Majetok zaraďuje do odpisových skupín </w:t>
      </w:r>
    </w:p>
    <w:p w:rsidR="00456C5F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zmysle Zákona o dani z príjmov. Vo väčšine prípadov majetok odpisuje formou </w:t>
      </w:r>
    </w:p>
    <w:p w:rsidR="0031511E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rýchleného odpisovania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i informáciami o dodáciach poskytnutých na </w:t>
      </w:r>
    </w:p>
    <w:p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  <w:r w:rsidR="00456C5F">
        <w:rPr>
          <w:sz w:val="24"/>
          <w:szCs w:val="24"/>
          <w:lang w:val="sk-SK"/>
        </w:rPr>
        <w:t xml:space="preserve">Taktiež v účtovnom období žiadnu dotáciu neobdržala, preto </w:t>
      </w:r>
    </w:p>
    <w:p w:rsidR="00800902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dotáciach neúčtovala.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456C5F" w:rsidRDefault="00456C5F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F.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</w:p>
    <w:p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</w:t>
      </w:r>
      <w:r w:rsidR="00456C5F">
        <w:rPr>
          <w:sz w:val="24"/>
          <w:szCs w:val="24"/>
          <w:lang w:val="sk-SK"/>
        </w:rPr>
        <w:t xml:space="preserve">má všetok svoj majetok poistený – budovy, stroje, dopravné </w:t>
      </w:r>
    </w:p>
    <w:p w:rsidR="00456C5F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ostriedky. Na dopravné prostriedky má uzatvorené poistné zmluvy aj na havarijné </w:t>
      </w:r>
    </w:p>
    <w:p w:rsidR="00800902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istenie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>účtovná závierka neúčtuje o majetku goodwill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</w:p>
    <w:p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</w:t>
      </w:r>
      <w:r w:rsidR="00E83D1A">
        <w:rPr>
          <w:sz w:val="24"/>
          <w:szCs w:val="24"/>
          <w:lang w:val="sk-SK"/>
        </w:rPr>
        <w:t>sú</w:t>
      </w:r>
      <w:r>
        <w:rPr>
          <w:sz w:val="24"/>
          <w:szCs w:val="24"/>
          <w:lang w:val="sk-SK"/>
        </w:rPr>
        <w:t xml:space="preserve"> uvedené v tabuľkovej časti poznámok, účtovná jednotka </w:t>
      </w:r>
      <w:r w:rsidR="00E83D1A">
        <w:rPr>
          <w:sz w:val="24"/>
          <w:szCs w:val="24"/>
          <w:lang w:val="sk-SK"/>
        </w:rPr>
        <w:t xml:space="preserve">nevytvárala v účtovnom  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í žiadne opravné položky k zásobám. Účtovná jednotka nedisponuje starými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 nepotrebnými zásobami, preto jej ani nevzniká dôvod účtovať o opravnej položke </w:t>
      </w:r>
    </w:p>
    <w:p w:rsidR="000424DF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zásobám.</w:t>
      </w:r>
      <w:r w:rsidR="000424DF">
        <w:rPr>
          <w:sz w:val="24"/>
          <w:szCs w:val="24"/>
          <w:lang w:val="sk-SK"/>
        </w:rPr>
        <w:t xml:space="preserve">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na ktoré by bolo zriadené záložné právo alebo pri ktorých by mala obmedzené </w:t>
      </w:r>
    </w:p>
    <w:p w:rsidR="000424DF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0424DF">
        <w:rPr>
          <w:sz w:val="24"/>
          <w:szCs w:val="24"/>
          <w:lang w:val="sk-SK"/>
        </w:rPr>
        <w:t>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 xml:space="preserve">údaje sú uvedené v tabuľkovej časti poznámok, účtovná jednotka nerealizovala </w:t>
      </w:r>
    </w:p>
    <w:p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  <w:r w:rsidR="00E83D1A">
        <w:rPr>
          <w:sz w:val="24"/>
          <w:szCs w:val="24"/>
          <w:lang w:val="sk-SK"/>
        </w:rPr>
        <w:t xml:space="preserve">, preto o nej v účtovnom období ani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neúčtovala. Taktiež nevykonávala v účtovnom období žiadnu výstavbu nehnuteľnosti </w:t>
      </w:r>
    </w:p>
    <w:p w:rsidR="000424DF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určenej na predaj</w:t>
      </w:r>
    </w:p>
    <w:p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E715F1">
        <w:rPr>
          <w:sz w:val="24"/>
          <w:szCs w:val="24"/>
          <w:lang w:val="sk-SK"/>
        </w:rPr>
        <w:t xml:space="preserve">, účtovná jednotka </w:t>
      </w:r>
      <w:r w:rsidR="00E83D1A">
        <w:rPr>
          <w:sz w:val="24"/>
          <w:szCs w:val="24"/>
          <w:lang w:val="sk-SK"/>
        </w:rPr>
        <w:t xml:space="preserve">vytvorila v účtovnom 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í opravné položky k </w:t>
      </w:r>
      <w:r w:rsidR="00E715F1">
        <w:rPr>
          <w:sz w:val="24"/>
          <w:szCs w:val="24"/>
          <w:lang w:val="sk-SK"/>
        </w:rPr>
        <w:t>pohľadávkam</w:t>
      </w:r>
      <w:r>
        <w:rPr>
          <w:sz w:val="24"/>
          <w:szCs w:val="24"/>
          <w:lang w:val="sk-SK"/>
        </w:rPr>
        <w:t xml:space="preserve"> v celkovej hodnote 29 164,- eur. Ide o tvorbu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pravných položiek k pohľadávkam, pri ktorých je riziko, že ich odberateľ úplne alebo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iastočne nezaplatí. Voči niektorým odberateľom je už vedené súdne konanie. Výška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pravnej položky sa vytvárala v zmysle platného Zákona o dani z príjmov podľa doby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uplynutej od lehoty splatnosti. Účtovná jednotka taktiež v účtovnom období zúčtovala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radenie opravnej položky z majetku účtovníctva v celkovej výške 60 602,- eur a to z toho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dôvodu, že účtovná jednotka sa rozhodla dané pohľadávky vyradiť z majetku spoločnosti, </w:t>
      </w:r>
    </w:p>
    <w:p w:rsidR="000424DF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akoľko už nie je žiadny predpoklad, žeby došlo k inkase týchto pohľadávok.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</w:t>
      </w:r>
      <w:r w:rsidR="00E83D1A">
        <w:rPr>
          <w:sz w:val="24"/>
          <w:szCs w:val="24"/>
          <w:lang w:val="sk-SK"/>
        </w:rPr>
        <w:t>k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E83D1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, ktoré by boli zabezpečené záložným právom</w:t>
      </w:r>
      <w:r w:rsidR="00E83D1A">
        <w:rPr>
          <w:sz w:val="24"/>
          <w:szCs w:val="24"/>
          <w:lang w:val="sk-SK"/>
        </w:rPr>
        <w:t xml:space="preserve">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>účtovná jednotka účtovala v účtovnom období</w:t>
      </w:r>
      <w:r w:rsidR="00E83D1A">
        <w:rPr>
          <w:sz w:val="24"/>
          <w:szCs w:val="24"/>
          <w:lang w:val="sk-SK"/>
        </w:rPr>
        <w:t xml:space="preserve"> o odloženej daňovej pohľadávke v celkovej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6 124,- eur</w:t>
      </w:r>
      <w:r w:rsidR="000424DF">
        <w:rPr>
          <w:sz w:val="24"/>
          <w:szCs w:val="24"/>
          <w:lang w:val="sk-SK"/>
        </w:rPr>
        <w:t xml:space="preserve"> </w:t>
      </w:r>
    </w:p>
    <w:p w:rsidR="00E83D1A" w:rsidRDefault="00E83D1A" w:rsidP="004816A3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Pr="00E83D1A">
        <w:rPr>
          <w:sz w:val="24"/>
          <w:szCs w:val="24"/>
          <w:u w:val="single"/>
          <w:lang w:val="sk-SK"/>
        </w:rPr>
        <w:t>Spôsob výpočtu odloženej daňovej pohľadávky:</w:t>
      </w:r>
    </w:p>
    <w:p w:rsidR="00E83D1A" w:rsidRPr="00E83D1A" w:rsidRDefault="00E83D1A" w:rsidP="004816A3">
      <w:pPr>
        <w:spacing w:after="0"/>
        <w:rPr>
          <w:sz w:val="24"/>
          <w:szCs w:val="24"/>
          <w:u w:val="single"/>
          <w:lang w:val="sk-SK"/>
        </w:rPr>
      </w:pP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, riadok 140 daňového priznania: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ezaplatené zmluvné pokuty, penále a úroky z omeškania, ktoré boli účtované do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ákladov účtovného obdobia, ale k poslednému dňu účtovného obdobia neboli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uhradené = </w:t>
      </w:r>
      <w:r w:rsidR="008E308F">
        <w:rPr>
          <w:sz w:val="24"/>
          <w:szCs w:val="24"/>
          <w:lang w:val="sk-SK"/>
        </w:rPr>
        <w:t xml:space="preserve">- </w:t>
      </w:r>
      <w:r>
        <w:rPr>
          <w:sz w:val="24"/>
          <w:szCs w:val="24"/>
          <w:lang w:val="sk-SK"/>
        </w:rPr>
        <w:t>641,- eur</w:t>
      </w:r>
      <w:r w:rsidR="008E308F">
        <w:rPr>
          <w:sz w:val="24"/>
          <w:szCs w:val="24"/>
          <w:lang w:val="sk-SK"/>
        </w:rPr>
        <w:t xml:space="preserve"> ( dočasný rozdiel )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, riadok 150 daňového priznania</w:t>
      </w:r>
      <w:r w:rsidR="008E308F">
        <w:rPr>
          <w:sz w:val="24"/>
          <w:szCs w:val="24"/>
          <w:lang w:val="sk-SK"/>
        </w:rPr>
        <w:t>: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rozdiel medzi účtovnými a daňovými odpismi hmotného investičného majetku 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bstaraného v roku 2014, daňovo sa odpisuje iba pomerná časť od doby jeho 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aradenia = - 27 248,- eur ( dočasný rozdiel )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3, riadok 270 daňového priznania: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zaplatený úrok z omeškania, ktorý bol účtovaný do nákladov účtovného obdobia roku 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2013, ale uhradený bol až v účtovnom období roku 2014 = + 54,- eur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lad dane = - 27 835,- eur x daň 22 % = - 6 124,- eur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 xml:space="preserve">údaje sú uvedené v tabuľkovej časti poznámok, účtovná jednotka nie je povinná vytvárať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pravné položky ku krátkodobému finančnému majetku, nakoľko nie je dôvod na jej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vytvoreni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krátkodobým finančným majetkom, na ktorý by bolo zriadené záložné právo alebo pri </w:t>
      </w:r>
    </w:p>
    <w:p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>ktorom by účtovná jednotka mala obmedzené právo nakladať s ním</w:t>
      </w:r>
    </w:p>
    <w:p w:rsidR="008E308F" w:rsidRDefault="00F5344F" w:rsidP="008E308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  <w:r w:rsidR="00E715F1">
        <w:rPr>
          <w:sz w:val="24"/>
          <w:szCs w:val="24"/>
          <w:lang w:val="sk-SK"/>
        </w:rPr>
        <w:t xml:space="preserve">, účtovná jednotka </w:t>
      </w:r>
      <w:r w:rsidR="008E308F">
        <w:rPr>
          <w:sz w:val="24"/>
          <w:szCs w:val="24"/>
          <w:lang w:val="sk-SK"/>
        </w:rPr>
        <w:t xml:space="preserve">oceňuje krátkodobý </w:t>
      </w: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inančný majetok ku dňu, ku ktorému sa zostavuje účtovná závierka, reálnou hodnotou. </w:t>
      </w: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inančný majetok v cudzej mene prepočítavá výmenným referenčným kurzom </w:t>
      </w:r>
    </w:p>
    <w:p w:rsidR="00F5344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 poslednému dňu účtovného obdobia</w:t>
      </w:r>
    </w:p>
    <w:p w:rsidR="008E308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vlastní akcie</w:t>
      </w:r>
      <w:r w:rsidR="008E308F">
        <w:rPr>
          <w:sz w:val="24"/>
          <w:szCs w:val="24"/>
          <w:lang w:val="sk-SK"/>
        </w:rPr>
        <w:t xml:space="preserve"> na majiteľa v celkovom počte 35 090 ks, hodnota jednej 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akcie je 34,00 EUR. Počas účtovného obdobia nedošlo k žiadnej zmene akcií účtovnej </w:t>
      </w:r>
    </w:p>
    <w:p w:rsidR="00F5344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jednotky, nedošlo k žiadnemu nadobudnutiu, k žiadnemu prevodu ani predaju akcií</w:t>
      </w:r>
    </w:p>
    <w:p w:rsidR="00E715F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>účtovná jednotka účtovala v účtovnom období o </w:t>
      </w:r>
      <w:r w:rsidR="00E715F1">
        <w:rPr>
          <w:sz w:val="24"/>
          <w:szCs w:val="24"/>
          <w:lang w:val="sk-SK"/>
        </w:rPr>
        <w:t>pol</w:t>
      </w:r>
      <w:r>
        <w:rPr>
          <w:sz w:val="24"/>
          <w:szCs w:val="24"/>
          <w:lang w:val="sk-SK"/>
        </w:rPr>
        <w:t xml:space="preserve">ožkách časového rozlíšenia nákladov </w:t>
      </w:r>
    </w:p>
    <w:p w:rsidR="008E308F" w:rsidRDefault="00E715F1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budúcich období a príjmov budúcich období</w:t>
      </w:r>
      <w:r>
        <w:rPr>
          <w:sz w:val="24"/>
          <w:szCs w:val="24"/>
          <w:lang w:val="sk-SK"/>
        </w:rPr>
        <w:t xml:space="preserve">. 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 w:rsidRPr="00621288">
        <w:rPr>
          <w:sz w:val="24"/>
          <w:szCs w:val="24"/>
          <w:lang w:val="sk-SK"/>
        </w:rPr>
        <w:t xml:space="preserve">      </w:t>
      </w:r>
      <w:r w:rsidRPr="00621288">
        <w:rPr>
          <w:sz w:val="24"/>
          <w:szCs w:val="24"/>
          <w:u w:val="single"/>
          <w:lang w:val="sk-SK"/>
        </w:rPr>
        <w:t>Náklady budúcich období</w:t>
      </w:r>
      <w:r w:rsidRPr="0062128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– celková hodnota k poslednému dňu účtovného obdobia je vo </w:t>
      </w: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ške 21 919,- eur, účtujú sa tu v zmysle účtovnej smernice významné položky nákladov </w:t>
      </w: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 a položky nákladov budúcich období, ktoré súvisia s dlhším časovým </w:t>
      </w: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bdobím ako jeden rok. Medzi významné položky nákladov budúcich období patria </w:t>
      </w: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áklady na poistenie majetku, náklady na bankové poplatky za garancie a bankové </w:t>
      </w: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áruky, náklady na úroky z úverov Autokredit a pod.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Pr="00621288">
        <w:rPr>
          <w:sz w:val="24"/>
          <w:szCs w:val="24"/>
          <w:u w:val="single"/>
          <w:lang w:val="sk-SK"/>
        </w:rPr>
        <w:t>Príjm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ške 4 641,- eur. V účtovnom období sa tu účtovali položky, ktoré boli v zmysle Zákona 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 DPH vyfakturované až v nasledujúcom účtovnom období, ako napríklad fakturácia za 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média za obdobie 12/2014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</w:t>
      </w:r>
      <w:r w:rsidR="00621288">
        <w:rPr>
          <w:sz w:val="24"/>
          <w:szCs w:val="24"/>
          <w:lang w:val="sk-SK"/>
        </w:rPr>
        <w:t>k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:rsidR="00621288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</w:t>
      </w:r>
      <w:r w:rsidR="00621288">
        <w:rPr>
          <w:sz w:val="24"/>
          <w:szCs w:val="24"/>
          <w:lang w:val="sk-SK"/>
        </w:rPr>
        <w:t xml:space="preserve">akcie na majiteľa v celkovom počte 35 090 ks, </w:t>
      </w:r>
    </w:p>
    <w:p w:rsidR="00F5344F" w:rsidRDefault="00621288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dnota jednej akcie je 34,00 EUR.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:rsidR="00621288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. </w:t>
      </w:r>
      <w:r w:rsidR="00621288">
        <w:rPr>
          <w:sz w:val="24"/>
          <w:szCs w:val="24"/>
          <w:lang w:val="sk-SK"/>
        </w:rPr>
        <w:t xml:space="preserve">V bežnom účtovnom období došlo k účtovaniu nerozdeleného zisku </w:t>
      </w:r>
    </w:p>
    <w:p w:rsidR="00F5344F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inulých rokov. </w:t>
      </w:r>
      <w:r w:rsidR="00F5344F">
        <w:rPr>
          <w:sz w:val="24"/>
          <w:szCs w:val="24"/>
          <w:lang w:val="sk-SK"/>
        </w:rPr>
        <w:t xml:space="preserve">Účtovná jednotka neúčtovala v bežnom účtovnom období ani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:rsidR="00630A3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vytvárala v účtovnom </w:t>
      </w:r>
    </w:p>
    <w:p w:rsidR="00F5344F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í krátkodobé</w:t>
      </w:r>
      <w:r w:rsidR="00630A3F">
        <w:rPr>
          <w:sz w:val="24"/>
          <w:szCs w:val="24"/>
          <w:lang w:val="sk-SK"/>
        </w:rPr>
        <w:t xml:space="preserve"> rezervy</w:t>
      </w:r>
      <w:r>
        <w:rPr>
          <w:sz w:val="24"/>
          <w:szCs w:val="24"/>
          <w:lang w:val="sk-SK"/>
        </w:rPr>
        <w:t>:</w:t>
      </w:r>
    </w:p>
    <w:p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, rezerva na nevyčerpanú dovolenku  </w:t>
      </w:r>
    </w:p>
    <w:p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, rezerva na zverejnenie účtovnej závierky</w:t>
      </w:r>
    </w:p>
    <w:p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3, rezerva na overenie účtovnej závierky</w:t>
      </w:r>
    </w:p>
    <w:p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Predpoklad použitia všetkých rezerv je rok 2015.</w:t>
      </w:r>
    </w:p>
    <w:p w:rsidR="00F5344F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</w:p>
    <w:p w:rsidR="00F5344F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:rsidR="00621288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  <w:r w:rsidR="00621288">
        <w:rPr>
          <w:sz w:val="24"/>
          <w:szCs w:val="24"/>
          <w:lang w:val="sk-SK"/>
        </w:rPr>
        <w:t xml:space="preserve">, účtovná jednotka vytvárala v účtovnom </w:t>
      </w:r>
    </w:p>
    <w:p w:rsidR="006607BA" w:rsidRDefault="00621288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í sociálny fond vo výške 1 % z objemu hrubých miezd</w:t>
      </w:r>
    </w:p>
    <w:p w:rsidR="00630A3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nevydala žiadne </w:t>
      </w:r>
    </w:p>
    <w:p w:rsidR="006607BA" w:rsidRPr="006607BA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dlhopisy</w:t>
      </w:r>
    </w:p>
    <w:p w:rsidR="00D36A2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>, účtovná jednotka</w:t>
      </w:r>
      <w:r w:rsidR="00621288">
        <w:rPr>
          <w:sz w:val="24"/>
          <w:szCs w:val="24"/>
          <w:lang w:val="sk-SK"/>
        </w:rPr>
        <w:t xml:space="preserve"> spláca bežný bankový 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21288">
        <w:rPr>
          <w:sz w:val="24"/>
          <w:szCs w:val="24"/>
          <w:lang w:val="sk-SK"/>
        </w:rPr>
        <w:t xml:space="preserve">úver, jeho hodnota je ku dňu účtovnej závierky vo výške 148 000,- eur. Bankový úver bol 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21288">
        <w:rPr>
          <w:sz w:val="24"/>
          <w:szCs w:val="24"/>
          <w:lang w:val="sk-SK"/>
        </w:rPr>
        <w:t>poskytnutý v mene EUR a jeho splatnosť je v období 09/2016.</w:t>
      </w:r>
      <w:r>
        <w:rPr>
          <w:sz w:val="24"/>
          <w:szCs w:val="24"/>
          <w:lang w:val="sk-SK"/>
        </w:rPr>
        <w:t xml:space="preserve"> Ďalej má účtovná jednotka 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schválený kontokorent na bežnom účte, ktorý sa spláca priebežne. Hodnota kontokorentu </w:t>
      </w:r>
    </w:p>
    <w:p w:rsidR="000424DF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u dňu účtovnej závierky je vo výške 186 273,- eur.</w:t>
      </w:r>
    </w:p>
    <w:p w:rsidR="00D36A2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účtovala v účtovnom období o významných položkách časového </w:t>
      </w:r>
    </w:p>
    <w:p w:rsidR="006607B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607BA">
        <w:rPr>
          <w:sz w:val="24"/>
          <w:szCs w:val="24"/>
          <w:lang w:val="sk-SK"/>
        </w:rPr>
        <w:t>rozlíšenia výdavkov budúcich období a výnosov budúcich období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Pr="00D36A2A">
        <w:rPr>
          <w:sz w:val="24"/>
          <w:szCs w:val="24"/>
          <w:u w:val="single"/>
          <w:lang w:val="sk-SK"/>
        </w:rPr>
        <w:t>Výdavk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1 328,- eur. Hodnotu výdavkov budúcich období tvoria výdavky vzniknuté 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fakturáciou za obdobie 12/2014 za média – dobropisy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Pr="00D36A2A">
        <w:rPr>
          <w:sz w:val="24"/>
          <w:szCs w:val="24"/>
          <w:u w:val="single"/>
          <w:lang w:val="sk-SK"/>
        </w:rPr>
        <w:t>Výnos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119 500,- eur. Hodnotu výnosov budúcich období tvoria výnosy z fakturácie v roku 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014, ktorá bola vykonaná v zmysle platných uzatvorených obchodných zmlúv, ale práce 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sa realizovali až v nasledujúcom účtovnom období.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  <w:r w:rsidR="00D36A2A">
        <w:rPr>
          <w:sz w:val="24"/>
          <w:szCs w:val="24"/>
          <w:lang w:val="sk-SK"/>
        </w:rPr>
        <w:t>, účtovná jednotka nevlastní žiadne deriváty</w:t>
      </w:r>
    </w:p>
    <w:p w:rsidR="00D36A2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  <w:r w:rsidR="00D36A2A">
        <w:rPr>
          <w:sz w:val="24"/>
          <w:szCs w:val="24"/>
          <w:lang w:val="sk-SK"/>
        </w:rPr>
        <w:t xml:space="preserve">, účtovná jednotka nevlastní žiadny majetok </w:t>
      </w:r>
    </w:p>
    <w:p w:rsidR="006607B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abezpečený derivátmi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</w:p>
    <w:p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:rsidR="00D36A2A" w:rsidRDefault="006607BA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D36A2A">
        <w:rPr>
          <w:sz w:val="24"/>
          <w:szCs w:val="24"/>
          <w:lang w:val="sk-SK"/>
        </w:rPr>
        <w:t xml:space="preserve">účtovná jednotka účtovala v účtovnom období o tržbách z predaja služieb v celkovom 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jeme 3 412 653,- eur. Tržby z predaja služieb dosiahla účtovná jednotka v oblasti 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ámočníckych a zváračských prác, výroba kovových konštrukcií a ich častí, príjem </w:t>
      </w:r>
    </w:p>
    <w:p w:rsidR="006607BA" w:rsidRP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prenájmu nebytových priestorov</w:t>
      </w:r>
    </w:p>
    <w:p w:rsidR="00693D48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693D48">
        <w:rPr>
          <w:sz w:val="24"/>
          <w:szCs w:val="24"/>
          <w:lang w:val="sk-SK"/>
        </w:rPr>
        <w:t>účtovná jednotka účtovala v účtovnom období o zmene</w:t>
      </w:r>
      <w:r>
        <w:rPr>
          <w:sz w:val="24"/>
          <w:szCs w:val="24"/>
          <w:lang w:val="sk-SK"/>
        </w:rPr>
        <w:t xml:space="preserve"> stavu vnútroorganizačných </w:t>
      </w:r>
    </w:p>
    <w:p w:rsidR="00F62635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>
        <w:rPr>
          <w:sz w:val="24"/>
          <w:szCs w:val="24"/>
          <w:lang w:val="sk-SK"/>
        </w:rPr>
        <w:t>zásob, údaje sú uvedené aj v tabuľkovej časti poznámok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:rsidR="0047563E" w:rsidRDefault="0047563E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 w:rsidR="00D36A2A">
        <w:rPr>
          <w:sz w:val="24"/>
          <w:szCs w:val="24"/>
          <w:lang w:val="sk-SK"/>
        </w:rPr>
        <w:t>položky výnosov z hospodárskej činnosti účtovnej jednotky tvoria tieto položky: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tržby z predaja služieb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zmena stavu vnútroorganizačných zásob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tržby z predaja dlhodobého hmotného majetku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ostatné výnosy z hospodárskej činnosti</w:t>
      </w:r>
    </w:p>
    <w:p w:rsidR="0091514C" w:rsidRPr="00D36A2A" w:rsidRDefault="0091514C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ržby z predaja dlhodobého majetku a ostatné výnosy z hospodárskej činnosti tvoria nevýznamné položky</w:t>
      </w:r>
    </w:p>
    <w:p w:rsidR="0047563E" w:rsidRDefault="0047563E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 w:rsidR="0091514C">
        <w:rPr>
          <w:sz w:val="24"/>
          <w:szCs w:val="24"/>
          <w:lang w:val="sk-SK"/>
        </w:rPr>
        <w:t>položky výnosov z finančnej činnosti účtovnej jednotky tvoria tieto položky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výnosové úroky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zisky, z toho kurzové zisky účtované ku dňu, ku ktorému sa zostavuje účtovná </w:t>
      </w:r>
    </w:p>
    <w:p w:rsidR="0091514C" w:rsidRP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ávierka predstavujú hodnotu 1 235,- eur</w:t>
      </w:r>
    </w:p>
    <w:p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:rsidR="00693D48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693D48">
        <w:rPr>
          <w:sz w:val="24"/>
          <w:szCs w:val="24"/>
          <w:lang w:val="sk-SK"/>
        </w:rPr>
        <w:t xml:space="preserve">, čistý obrat účtovnej jednotky za účtovné </w:t>
      </w:r>
    </w:p>
    <w:p w:rsidR="006128C7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ie predstavuje hodnotu </w:t>
      </w:r>
      <w:r w:rsidR="0091514C">
        <w:rPr>
          <w:sz w:val="24"/>
          <w:szCs w:val="24"/>
          <w:lang w:val="sk-SK"/>
        </w:rPr>
        <w:t>3 412 653</w:t>
      </w:r>
      <w:r>
        <w:rPr>
          <w:sz w:val="24"/>
          <w:szCs w:val="24"/>
          <w:lang w:val="sk-SK"/>
        </w:rPr>
        <w:t>,- eur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:rsidR="0091514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91514C">
        <w:rPr>
          <w:sz w:val="24"/>
          <w:szCs w:val="24"/>
          <w:lang w:val="sk-SK"/>
        </w:rPr>
        <w:t xml:space="preserve">hodnota nákladov na poskytnuté služby predstavuje v účtovnom období sumu 1 845 435,-  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eur. Významné položky nákladov na služby predstavujú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y na opravy a udržiavanie – účty 511 = 47 005,- eur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y na stravné, cestovné – účty 512 = 282 943,- eur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y na subdodávky – účet 518 = 702 671,- eur</w:t>
      </w:r>
    </w:p>
    <w:p w:rsidR="0091514C" w:rsidRP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y na reklamu – účet 518 = 256 649,- eur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91514C">
        <w:rPr>
          <w:sz w:val="24"/>
          <w:szCs w:val="24"/>
          <w:lang w:val="sk-SK"/>
        </w:rPr>
        <w:t>ostatné náklady na hospodársku činnosť tvoria predovšetkým náklady na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odpis pohľadávky nedaňový – účet 546 = 174 634,- eur – ide o odpis pohľadávok, pri 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ktorých už nebol žiadny predpoklad, žeby došlo k inkasu týchto pohľadávok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ostatné prevádzkové náklady – účet 548 = 25 418,- eur – poistenie majetku účtovnej </w:t>
      </w:r>
    </w:p>
    <w:p w:rsidR="0091514C" w:rsidRP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jednotky</w:t>
      </w:r>
    </w:p>
    <w:p w:rsidR="00552A6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91514C">
        <w:rPr>
          <w:sz w:val="24"/>
          <w:szCs w:val="24"/>
          <w:lang w:val="sk-SK"/>
        </w:rPr>
        <w:t>finančné náklady účtovnej jednotky tvoria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ové úroky</w:t>
      </w:r>
    </w:p>
    <w:p w:rsidR="00095E74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kurzové straty, z toho kurzové straty účtované ku dňu, ku ktorému sa zostavuje účtovná </w:t>
      </w:r>
      <w:r w:rsidR="00095E74">
        <w:rPr>
          <w:sz w:val="24"/>
          <w:szCs w:val="24"/>
          <w:lang w:val="sk-SK"/>
        </w:rPr>
        <w:t xml:space="preserve"> </w:t>
      </w:r>
    </w:p>
    <w:p w:rsidR="0091514C" w:rsidRDefault="00095E74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91514C">
        <w:rPr>
          <w:sz w:val="24"/>
          <w:szCs w:val="24"/>
          <w:lang w:val="sk-SK"/>
        </w:rPr>
        <w:t xml:space="preserve">závierka predstavujú hodnotu </w:t>
      </w:r>
      <w:r>
        <w:rPr>
          <w:sz w:val="24"/>
          <w:szCs w:val="24"/>
          <w:lang w:val="sk-SK"/>
        </w:rPr>
        <w:t>4 189,- eur</w:t>
      </w:r>
    </w:p>
    <w:p w:rsidR="00095E74" w:rsidRPr="0091514C" w:rsidRDefault="00095E74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ostatné finančné náklady – bankové poplat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daje sú uvedené v tabuľkovej časti poznámok, účtovná jednotka má povinnosť </w:t>
      </w:r>
    </w:p>
    <w:p w:rsidR="00095E74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</w:t>
      </w:r>
      <w:r w:rsidR="00095E74">
        <w:rPr>
          <w:sz w:val="24"/>
          <w:szCs w:val="24"/>
          <w:lang w:val="sk-SK"/>
        </w:rPr>
        <w:t>náklady na</w:t>
      </w:r>
      <w:r>
        <w:rPr>
          <w:sz w:val="24"/>
          <w:szCs w:val="24"/>
          <w:lang w:val="sk-SK"/>
        </w:rPr>
        <w:t xml:space="preserve"> overenie účtovnej závierky</w:t>
      </w:r>
      <w:r w:rsidR="00095E74">
        <w:rPr>
          <w:sz w:val="24"/>
          <w:szCs w:val="24"/>
          <w:lang w:val="sk-SK"/>
        </w:rPr>
        <w:t xml:space="preserve"> za účtovné </w:t>
      </w:r>
    </w:p>
    <w:p w:rsidR="00552A6C" w:rsidRDefault="00095E7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ie predstavujú hodnotu 2 500,- eur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  <w:r w:rsidR="00095E74">
        <w:rPr>
          <w:sz w:val="24"/>
          <w:szCs w:val="24"/>
          <w:lang w:val="sk-SK"/>
        </w:rPr>
        <w:t>. Účtovnej jednotke nevznikla povinnosť účtovať o sume odloženej dane z týchto dôvodov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účt</w:t>
      </w:r>
      <w:r w:rsidR="00095E74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v účtovnom období na podsúvahových úč</w:t>
      </w:r>
      <w:r w:rsidR="00095E74">
        <w:rPr>
          <w:sz w:val="24"/>
          <w:szCs w:val="24"/>
          <w:lang w:val="sk-SK"/>
        </w:rPr>
        <w:t>toch drobný hmotný investičný majetok, ktorého obstarávacia cena nepresahuje hodnotu 1 700,- eur bez DPH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</w:t>
      </w:r>
      <w:r w:rsidR="0027108C">
        <w:rPr>
          <w:sz w:val="24"/>
          <w:szCs w:val="24"/>
          <w:lang w:val="sk-SK"/>
        </w:rPr>
        <w:t>adnymi údajmi, ktoré by sa týka</w:t>
      </w:r>
      <w:r>
        <w:rPr>
          <w:sz w:val="24"/>
          <w:szCs w:val="24"/>
          <w:lang w:val="sk-SK"/>
        </w:rPr>
        <w:t xml:space="preserve">li podmienenéh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B95F0A" w:rsidRDefault="00B95F0A" w:rsidP="004816A3">
      <w:pPr>
        <w:spacing w:after="0"/>
        <w:rPr>
          <w:b/>
          <w:sz w:val="28"/>
          <w:szCs w:val="28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P.</w:t>
      </w:r>
    </w:p>
    <w:p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/>
      </w:tblPr>
      <w:tblGrid>
        <w:gridCol w:w="3369"/>
        <w:gridCol w:w="1701"/>
        <w:gridCol w:w="1275"/>
        <w:gridCol w:w="1312"/>
        <w:gridCol w:w="1631"/>
      </w:tblGrid>
      <w:tr w:rsidR="001D625B" w:rsidTr="001D625B">
        <w:tc>
          <w:tcPr>
            <w:tcW w:w="3369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 193 06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 193 06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40 131</w:t>
            </w:r>
          </w:p>
        </w:tc>
        <w:tc>
          <w:tcPr>
            <w:tcW w:w="1275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9 920</w:t>
            </w: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60 051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413 930</w:t>
            </w:r>
          </w:p>
        </w:tc>
        <w:tc>
          <w:tcPr>
            <w:tcW w:w="1275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79 272</w:t>
            </w:r>
          </w:p>
        </w:tc>
        <w:tc>
          <w:tcPr>
            <w:tcW w:w="1312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6 400</w:t>
            </w: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66 802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99 192</w:t>
            </w:r>
          </w:p>
        </w:tc>
        <w:tc>
          <w:tcPr>
            <w:tcW w:w="1275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13 653</w:t>
            </w:r>
          </w:p>
        </w:tc>
        <w:tc>
          <w:tcPr>
            <w:tcW w:w="1312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99 192</w:t>
            </w: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13 653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6 400</w:t>
            </w:r>
          </w:p>
        </w:tc>
        <w:tc>
          <w:tcPr>
            <w:tcW w:w="1312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6 400</w:t>
            </w: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095E74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:rsidR="001D625B" w:rsidRPr="00095E74" w:rsidRDefault="00095E74" w:rsidP="004816A3">
      <w:pPr>
        <w:spacing w:after="0"/>
        <w:rPr>
          <w:b/>
          <w:sz w:val="24"/>
          <w:szCs w:val="24"/>
          <w:lang w:val="sk-SK"/>
        </w:rPr>
      </w:pPr>
      <w:r w:rsidRPr="00095E74">
        <w:rPr>
          <w:b/>
          <w:sz w:val="24"/>
          <w:szCs w:val="24"/>
          <w:lang w:val="sk-SK"/>
        </w:rPr>
        <w:t>Prehľad peňažných tokov za účtovné obdobie</w:t>
      </w:r>
    </w:p>
    <w:p w:rsidR="00095E74" w:rsidRDefault="00095E74" w:rsidP="004816A3">
      <w:pPr>
        <w:spacing w:after="0"/>
        <w:rPr>
          <w:sz w:val="24"/>
          <w:szCs w:val="24"/>
          <w:lang w:val="sk-SK"/>
        </w:rPr>
      </w:pPr>
    </w:p>
    <w:p w:rsidR="00095E74" w:rsidRDefault="00095E74" w:rsidP="004816A3">
      <w:pPr>
        <w:spacing w:after="0"/>
        <w:rPr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831"/>
        <w:gridCol w:w="6223"/>
        <w:gridCol w:w="2158"/>
      </w:tblGrid>
      <w:tr w:rsidR="00095E74" w:rsidTr="000C2DF9">
        <w:tc>
          <w:tcPr>
            <w:tcW w:w="831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íslo riadku</w:t>
            </w:r>
          </w:p>
        </w:tc>
        <w:tc>
          <w:tcPr>
            <w:tcW w:w="6223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bsah položky</w:t>
            </w:r>
          </w:p>
        </w:tc>
        <w:tc>
          <w:tcPr>
            <w:tcW w:w="2158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Hodnota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1.</w:t>
            </w:r>
          </w:p>
        </w:tc>
        <w:tc>
          <w:tcPr>
            <w:tcW w:w="6223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íjmy z predaja služieb</w:t>
            </w:r>
          </w:p>
        </w:tc>
        <w:tc>
          <w:tcPr>
            <w:tcW w:w="2158" w:type="dxa"/>
          </w:tcPr>
          <w:p w:rsidR="00095E74" w:rsidRDefault="00095E74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+ 3 412 653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2.</w:t>
            </w:r>
          </w:p>
        </w:tc>
        <w:tc>
          <w:tcPr>
            <w:tcW w:w="6223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obstaranie materiálu, energie</w:t>
            </w:r>
          </w:p>
        </w:tc>
        <w:tc>
          <w:tcPr>
            <w:tcW w:w="2158" w:type="dxa"/>
          </w:tcPr>
          <w:p w:rsidR="00095E74" w:rsidRDefault="00095E74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540 989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3.</w:t>
            </w:r>
          </w:p>
        </w:tc>
        <w:tc>
          <w:tcPr>
            <w:tcW w:w="6223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služby</w:t>
            </w:r>
          </w:p>
        </w:tc>
        <w:tc>
          <w:tcPr>
            <w:tcW w:w="2158" w:type="dxa"/>
          </w:tcPr>
          <w:p w:rsidR="00095E74" w:rsidRDefault="00095E74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 845 435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4.</w:t>
            </w:r>
          </w:p>
        </w:tc>
        <w:tc>
          <w:tcPr>
            <w:tcW w:w="6223" w:type="dxa"/>
          </w:tcPr>
          <w:p w:rsidR="00095E74" w:rsidRDefault="00095E74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osobné náklady</w:t>
            </w:r>
          </w:p>
        </w:tc>
        <w:tc>
          <w:tcPr>
            <w:tcW w:w="2158" w:type="dxa"/>
          </w:tcPr>
          <w:p w:rsidR="00095E74" w:rsidRDefault="00095E74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901 165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5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dane a poplatky</w:t>
            </w:r>
          </w:p>
        </w:tc>
        <w:tc>
          <w:tcPr>
            <w:tcW w:w="2158" w:type="dxa"/>
          </w:tcPr>
          <w:p w:rsidR="00095E74" w:rsidRDefault="000C2DF9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44 974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6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splácanie úverov</w:t>
            </w:r>
          </w:p>
        </w:tc>
        <w:tc>
          <w:tcPr>
            <w:tcW w:w="2158" w:type="dxa"/>
          </w:tcPr>
          <w:p w:rsidR="00095E74" w:rsidRDefault="000C2DF9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84 000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7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príjmy z prevádzkových činností</w:t>
            </w:r>
          </w:p>
        </w:tc>
        <w:tc>
          <w:tcPr>
            <w:tcW w:w="2158" w:type="dxa"/>
          </w:tcPr>
          <w:p w:rsidR="00095E74" w:rsidRDefault="000C2DF9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+ 1 475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 </w:t>
            </w:r>
            <w:r w:rsidR="00095E74">
              <w:rPr>
                <w:sz w:val="24"/>
                <w:szCs w:val="24"/>
                <w:lang w:val="sk-SK"/>
              </w:rPr>
              <w:t>8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výdavky na prevádzkové činnosti</w:t>
            </w:r>
          </w:p>
        </w:tc>
        <w:tc>
          <w:tcPr>
            <w:tcW w:w="2158" w:type="dxa"/>
          </w:tcPr>
          <w:p w:rsidR="00095E74" w:rsidRDefault="000C2DF9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204 946</w:t>
            </w:r>
          </w:p>
        </w:tc>
      </w:tr>
      <w:tr w:rsidR="00095E74" w:rsidTr="000C2DF9">
        <w:tc>
          <w:tcPr>
            <w:tcW w:w="831" w:type="dxa"/>
          </w:tcPr>
          <w:p w:rsidR="00095E74" w:rsidRPr="000C2DF9" w:rsidRDefault="000C2DF9" w:rsidP="004816A3">
            <w:pPr>
              <w:rPr>
                <w:b/>
                <w:sz w:val="24"/>
                <w:szCs w:val="24"/>
                <w:lang w:val="sk-SK"/>
              </w:rPr>
            </w:pPr>
            <w:r w:rsidRPr="000C2DF9">
              <w:rPr>
                <w:b/>
                <w:sz w:val="24"/>
                <w:szCs w:val="24"/>
                <w:lang w:val="sk-SK"/>
              </w:rPr>
              <w:t>*</w:t>
            </w:r>
          </w:p>
        </w:tc>
        <w:tc>
          <w:tcPr>
            <w:tcW w:w="6223" w:type="dxa"/>
          </w:tcPr>
          <w:p w:rsidR="00095E74" w:rsidRPr="000C2DF9" w:rsidRDefault="000C2DF9" w:rsidP="000C2DF9">
            <w:pPr>
              <w:rPr>
                <w:b/>
                <w:sz w:val="24"/>
                <w:szCs w:val="24"/>
                <w:lang w:val="sk-SK"/>
              </w:rPr>
            </w:pPr>
            <w:r w:rsidRPr="000C2DF9">
              <w:rPr>
                <w:b/>
                <w:sz w:val="24"/>
                <w:szCs w:val="24"/>
                <w:lang w:val="sk-SK"/>
              </w:rPr>
              <w:t>Peňažné toky z prevádzkovej činnosti ( súčet r.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 w:rsidRPr="000C2DF9">
              <w:rPr>
                <w:b/>
                <w:sz w:val="24"/>
                <w:szCs w:val="24"/>
                <w:lang w:val="sk-SK"/>
              </w:rPr>
              <w:t xml:space="preserve">1 až 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>
              <w:rPr>
                <w:b/>
                <w:sz w:val="24"/>
                <w:szCs w:val="24"/>
                <w:lang w:val="sk-SK"/>
              </w:rPr>
              <w:t>8</w:t>
            </w:r>
            <w:r w:rsidRPr="000C2DF9">
              <w:rPr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2158" w:type="dxa"/>
          </w:tcPr>
          <w:p w:rsidR="00095E74" w:rsidRPr="000C2DF9" w:rsidRDefault="000C2DF9" w:rsidP="000C2DF9">
            <w:pPr>
              <w:jc w:val="right"/>
              <w:rPr>
                <w:b/>
                <w:sz w:val="24"/>
                <w:szCs w:val="24"/>
                <w:lang w:val="sk-SK"/>
              </w:rPr>
            </w:pPr>
            <w:r w:rsidRPr="000C2DF9">
              <w:rPr>
                <w:b/>
                <w:sz w:val="24"/>
                <w:szCs w:val="24"/>
                <w:lang w:val="sk-SK"/>
              </w:rPr>
              <w:t>- 207 381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 9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ijaté úroky</w:t>
            </w:r>
          </w:p>
        </w:tc>
        <w:tc>
          <w:tcPr>
            <w:tcW w:w="2158" w:type="dxa"/>
          </w:tcPr>
          <w:p w:rsidR="00095E74" w:rsidRDefault="000C2DF9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+ 600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 10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zaplatené úroky</w:t>
            </w:r>
          </w:p>
        </w:tc>
        <w:tc>
          <w:tcPr>
            <w:tcW w:w="2158" w:type="dxa"/>
          </w:tcPr>
          <w:p w:rsidR="00095E74" w:rsidRDefault="000C2DF9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7 592</w:t>
            </w:r>
          </w:p>
        </w:tc>
      </w:tr>
      <w:tr w:rsidR="00095E74" w:rsidTr="000C2DF9">
        <w:tc>
          <w:tcPr>
            <w:tcW w:w="831" w:type="dxa"/>
          </w:tcPr>
          <w:p w:rsidR="00095E74" w:rsidRPr="000C2DF9" w:rsidRDefault="000C2DF9" w:rsidP="004816A3">
            <w:pPr>
              <w:rPr>
                <w:b/>
                <w:sz w:val="24"/>
                <w:szCs w:val="24"/>
                <w:lang w:val="sk-SK"/>
              </w:rPr>
            </w:pPr>
            <w:r w:rsidRPr="000C2DF9">
              <w:rPr>
                <w:b/>
                <w:sz w:val="24"/>
                <w:szCs w:val="24"/>
                <w:lang w:val="sk-SK"/>
              </w:rPr>
              <w:t>*</w:t>
            </w:r>
          </w:p>
        </w:tc>
        <w:tc>
          <w:tcPr>
            <w:tcW w:w="6223" w:type="dxa"/>
          </w:tcPr>
          <w:p w:rsidR="00095E74" w:rsidRPr="000C2DF9" w:rsidRDefault="000C2DF9" w:rsidP="004816A3">
            <w:pPr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Peňažné toky z prevádzkovej činnosti ( súčet r.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>
              <w:rPr>
                <w:b/>
                <w:sz w:val="24"/>
                <w:szCs w:val="24"/>
                <w:lang w:val="sk-SK"/>
              </w:rPr>
              <w:t xml:space="preserve">1 až 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>
              <w:rPr>
                <w:b/>
                <w:sz w:val="24"/>
                <w:szCs w:val="24"/>
                <w:lang w:val="sk-SK"/>
              </w:rPr>
              <w:t>10)</w:t>
            </w:r>
          </w:p>
        </w:tc>
        <w:tc>
          <w:tcPr>
            <w:tcW w:w="2158" w:type="dxa"/>
          </w:tcPr>
          <w:p w:rsidR="00095E74" w:rsidRPr="000C2DF9" w:rsidRDefault="000C2DF9" w:rsidP="000C2DF9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- 224 373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 11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daň z príjmov</w:t>
            </w:r>
          </w:p>
        </w:tc>
        <w:tc>
          <w:tcPr>
            <w:tcW w:w="2158" w:type="dxa"/>
          </w:tcPr>
          <w:p w:rsidR="00095E74" w:rsidRDefault="000C2DF9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8 014</w:t>
            </w:r>
          </w:p>
        </w:tc>
      </w:tr>
      <w:tr w:rsidR="00095E74" w:rsidTr="000C2DF9">
        <w:tc>
          <w:tcPr>
            <w:tcW w:w="831" w:type="dxa"/>
          </w:tcPr>
          <w:p w:rsidR="00095E74" w:rsidRPr="000C2DF9" w:rsidRDefault="000C2DF9" w:rsidP="004816A3">
            <w:pPr>
              <w:rPr>
                <w:b/>
                <w:sz w:val="24"/>
                <w:szCs w:val="24"/>
                <w:lang w:val="sk-SK"/>
              </w:rPr>
            </w:pPr>
            <w:r w:rsidRPr="000C2DF9">
              <w:rPr>
                <w:b/>
                <w:sz w:val="24"/>
                <w:szCs w:val="24"/>
                <w:lang w:val="sk-SK"/>
              </w:rPr>
              <w:lastRenderedPageBreak/>
              <w:t>*</w:t>
            </w:r>
          </w:p>
        </w:tc>
        <w:tc>
          <w:tcPr>
            <w:tcW w:w="6223" w:type="dxa"/>
          </w:tcPr>
          <w:p w:rsidR="00095E74" w:rsidRPr="000C2DF9" w:rsidRDefault="000C2DF9" w:rsidP="004816A3">
            <w:pPr>
              <w:rPr>
                <w:b/>
                <w:sz w:val="24"/>
                <w:szCs w:val="24"/>
                <w:lang w:val="sk-SK"/>
              </w:rPr>
            </w:pPr>
            <w:r w:rsidRPr="000C2DF9">
              <w:rPr>
                <w:b/>
                <w:sz w:val="24"/>
                <w:szCs w:val="24"/>
                <w:lang w:val="sk-SK"/>
              </w:rPr>
              <w:t>Čisté peňažné toky z prevádzkovej činnosti (súčet r.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 w:rsidRPr="000C2DF9">
              <w:rPr>
                <w:b/>
                <w:sz w:val="24"/>
                <w:szCs w:val="24"/>
                <w:lang w:val="sk-SK"/>
              </w:rPr>
              <w:t xml:space="preserve">1 až </w:t>
            </w:r>
            <w:r w:rsidR="000A4D6B">
              <w:rPr>
                <w:b/>
                <w:sz w:val="24"/>
                <w:szCs w:val="24"/>
                <w:lang w:val="sk-SK"/>
              </w:rPr>
              <w:t xml:space="preserve">A </w:t>
            </w:r>
            <w:r w:rsidRPr="000C2DF9">
              <w:rPr>
                <w:b/>
                <w:sz w:val="24"/>
                <w:szCs w:val="24"/>
                <w:lang w:val="sk-SK"/>
              </w:rPr>
              <w:t>11)</w:t>
            </w:r>
          </w:p>
        </w:tc>
        <w:tc>
          <w:tcPr>
            <w:tcW w:w="2158" w:type="dxa"/>
          </w:tcPr>
          <w:p w:rsidR="00095E74" w:rsidRPr="000C2DF9" w:rsidRDefault="000C2DF9" w:rsidP="000C2DF9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- 242 387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0C2DF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B 1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obstaranie dlhodobého hmotného majetku</w:t>
            </w:r>
          </w:p>
        </w:tc>
        <w:tc>
          <w:tcPr>
            <w:tcW w:w="2158" w:type="dxa"/>
          </w:tcPr>
          <w:p w:rsidR="00095E74" w:rsidRDefault="000C2DF9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60 983</w:t>
            </w:r>
          </w:p>
        </w:tc>
      </w:tr>
      <w:tr w:rsidR="00095E74" w:rsidTr="000C2DF9">
        <w:tc>
          <w:tcPr>
            <w:tcW w:w="831" w:type="dxa"/>
          </w:tcPr>
          <w:p w:rsidR="00095E74" w:rsidRDefault="000C2DF9" w:rsidP="000C2DF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B 2.</w:t>
            </w:r>
          </w:p>
        </w:tc>
        <w:tc>
          <w:tcPr>
            <w:tcW w:w="6223" w:type="dxa"/>
          </w:tcPr>
          <w:p w:rsidR="00095E74" w:rsidRDefault="000C2DF9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íjmy z predaja dlhodobého hmotného majetku</w:t>
            </w:r>
          </w:p>
        </w:tc>
        <w:tc>
          <w:tcPr>
            <w:tcW w:w="2158" w:type="dxa"/>
          </w:tcPr>
          <w:p w:rsidR="00095E74" w:rsidRDefault="000C2DF9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+ 4 792</w:t>
            </w:r>
          </w:p>
        </w:tc>
      </w:tr>
      <w:tr w:rsidR="00095E74" w:rsidTr="000C2DF9">
        <w:tc>
          <w:tcPr>
            <w:tcW w:w="831" w:type="dxa"/>
          </w:tcPr>
          <w:p w:rsidR="00095E74" w:rsidRPr="000A4D6B" w:rsidRDefault="000C2DF9" w:rsidP="004816A3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*</w:t>
            </w:r>
          </w:p>
        </w:tc>
        <w:tc>
          <w:tcPr>
            <w:tcW w:w="6223" w:type="dxa"/>
          </w:tcPr>
          <w:p w:rsidR="00095E74" w:rsidRPr="000A4D6B" w:rsidRDefault="000C2DF9" w:rsidP="004816A3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Čisté peňažné toky z investičnej činnosti</w:t>
            </w:r>
            <w:r w:rsidR="000A4D6B" w:rsidRPr="000A4D6B">
              <w:rPr>
                <w:b/>
                <w:sz w:val="24"/>
                <w:szCs w:val="24"/>
                <w:lang w:val="sk-SK"/>
              </w:rPr>
              <w:t xml:space="preserve"> (súčet r.B 1 až B 2</w:t>
            </w:r>
          </w:p>
        </w:tc>
        <w:tc>
          <w:tcPr>
            <w:tcW w:w="2158" w:type="dxa"/>
          </w:tcPr>
          <w:p w:rsidR="00095E74" w:rsidRPr="000A4D6B" w:rsidRDefault="000A4D6B" w:rsidP="000C2DF9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- 156 191</w:t>
            </w:r>
          </w:p>
        </w:tc>
      </w:tr>
      <w:tr w:rsidR="00095E74" w:rsidTr="000C2DF9">
        <w:tc>
          <w:tcPr>
            <w:tcW w:w="831" w:type="dxa"/>
          </w:tcPr>
          <w:p w:rsidR="00095E74" w:rsidRDefault="000A4D6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C 1.</w:t>
            </w:r>
          </w:p>
        </w:tc>
        <w:tc>
          <w:tcPr>
            <w:tcW w:w="6223" w:type="dxa"/>
          </w:tcPr>
          <w:p w:rsidR="00095E74" w:rsidRDefault="000A4D6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davky na úhradu záväzkov z používania majetku, ktorý je predmetom zmluvy o kúpe prenajatej veci</w:t>
            </w:r>
          </w:p>
        </w:tc>
        <w:tc>
          <w:tcPr>
            <w:tcW w:w="2158" w:type="dxa"/>
          </w:tcPr>
          <w:p w:rsidR="00095E74" w:rsidRDefault="000A4D6B" w:rsidP="000C2DF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173</w:t>
            </w:r>
          </w:p>
        </w:tc>
      </w:tr>
      <w:tr w:rsidR="000A4D6B" w:rsidTr="000A4D6B">
        <w:tc>
          <w:tcPr>
            <w:tcW w:w="831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*</w:t>
            </w:r>
          </w:p>
        </w:tc>
        <w:tc>
          <w:tcPr>
            <w:tcW w:w="6223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Čisté peňažné toky z finančnej činnosti ( súčet r. C 1 )</w:t>
            </w:r>
          </w:p>
        </w:tc>
        <w:tc>
          <w:tcPr>
            <w:tcW w:w="2158" w:type="dxa"/>
          </w:tcPr>
          <w:p w:rsidR="000A4D6B" w:rsidRPr="000A4D6B" w:rsidRDefault="000A4D6B" w:rsidP="00584754">
            <w:pPr>
              <w:jc w:val="right"/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- 173</w:t>
            </w:r>
          </w:p>
        </w:tc>
      </w:tr>
      <w:tr w:rsidR="000A4D6B" w:rsidTr="000A4D6B">
        <w:tc>
          <w:tcPr>
            <w:tcW w:w="831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D</w:t>
            </w:r>
          </w:p>
        </w:tc>
        <w:tc>
          <w:tcPr>
            <w:tcW w:w="6223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Čisté zvýšenie alebo zníženie peňažných prostriedkov ( súčet A +B + C)</w:t>
            </w:r>
          </w:p>
        </w:tc>
        <w:tc>
          <w:tcPr>
            <w:tcW w:w="2158" w:type="dxa"/>
          </w:tcPr>
          <w:p w:rsidR="000A4D6B" w:rsidRPr="000A4D6B" w:rsidRDefault="000A4D6B" w:rsidP="00584754">
            <w:pPr>
              <w:jc w:val="right"/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- 398 751</w:t>
            </w:r>
          </w:p>
        </w:tc>
      </w:tr>
      <w:tr w:rsidR="000A4D6B" w:rsidTr="000A4D6B">
        <w:tc>
          <w:tcPr>
            <w:tcW w:w="831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E</w:t>
            </w:r>
          </w:p>
        </w:tc>
        <w:tc>
          <w:tcPr>
            <w:tcW w:w="6223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Stav peňažných prostriedkov na začiatku účtovného obdobia</w:t>
            </w:r>
          </w:p>
        </w:tc>
        <w:tc>
          <w:tcPr>
            <w:tcW w:w="2158" w:type="dxa"/>
          </w:tcPr>
          <w:p w:rsidR="000A4D6B" w:rsidRPr="000A4D6B" w:rsidRDefault="000A4D6B" w:rsidP="00584754">
            <w:pPr>
              <w:jc w:val="right"/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+ 174 179</w:t>
            </w:r>
          </w:p>
        </w:tc>
      </w:tr>
      <w:tr w:rsidR="000A4D6B" w:rsidTr="000A4D6B">
        <w:tc>
          <w:tcPr>
            <w:tcW w:w="831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F</w:t>
            </w:r>
          </w:p>
        </w:tc>
        <w:tc>
          <w:tcPr>
            <w:tcW w:w="6223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Stav peňažných prostriedkov na konci účtovného obdobia pred zohľadnením kurzových rozdielov</w:t>
            </w:r>
          </w:p>
        </w:tc>
        <w:tc>
          <w:tcPr>
            <w:tcW w:w="2158" w:type="dxa"/>
          </w:tcPr>
          <w:p w:rsidR="000A4D6B" w:rsidRPr="000A4D6B" w:rsidRDefault="000A4D6B" w:rsidP="00584754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+ 165 794</w:t>
            </w:r>
          </w:p>
        </w:tc>
      </w:tr>
      <w:tr w:rsidR="000A4D6B" w:rsidTr="000A4D6B">
        <w:tc>
          <w:tcPr>
            <w:tcW w:w="831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G</w:t>
            </w:r>
          </w:p>
        </w:tc>
        <w:tc>
          <w:tcPr>
            <w:tcW w:w="6223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Kurzové rozdiely vyčíslené k peňažným prostriedkom</w:t>
            </w:r>
          </w:p>
        </w:tc>
        <w:tc>
          <w:tcPr>
            <w:tcW w:w="2158" w:type="dxa"/>
          </w:tcPr>
          <w:p w:rsidR="000A4D6B" w:rsidRPr="000A4D6B" w:rsidRDefault="000A4D6B" w:rsidP="00584754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- 78</w:t>
            </w:r>
          </w:p>
        </w:tc>
      </w:tr>
      <w:tr w:rsidR="000A4D6B" w:rsidTr="000A4D6B">
        <w:tc>
          <w:tcPr>
            <w:tcW w:w="831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H</w:t>
            </w:r>
          </w:p>
        </w:tc>
        <w:tc>
          <w:tcPr>
            <w:tcW w:w="6223" w:type="dxa"/>
          </w:tcPr>
          <w:p w:rsidR="000A4D6B" w:rsidRPr="000A4D6B" w:rsidRDefault="000A4D6B" w:rsidP="00584754">
            <w:pPr>
              <w:rPr>
                <w:b/>
                <w:sz w:val="24"/>
                <w:szCs w:val="24"/>
                <w:lang w:val="sk-SK"/>
              </w:rPr>
            </w:pPr>
            <w:r w:rsidRPr="000A4D6B">
              <w:rPr>
                <w:b/>
                <w:sz w:val="24"/>
                <w:szCs w:val="24"/>
                <w:lang w:val="sk-SK"/>
              </w:rPr>
              <w:t>Zostatok peňažných prostriedkov na konci účtovného obdobia</w:t>
            </w:r>
          </w:p>
        </w:tc>
        <w:tc>
          <w:tcPr>
            <w:tcW w:w="2158" w:type="dxa"/>
          </w:tcPr>
          <w:p w:rsidR="000A4D6B" w:rsidRPr="000A4D6B" w:rsidRDefault="000A4D6B" w:rsidP="00584754">
            <w:pPr>
              <w:jc w:val="righ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+ 165 716</w:t>
            </w:r>
          </w:p>
        </w:tc>
      </w:tr>
    </w:tbl>
    <w:p w:rsidR="00095E74" w:rsidRDefault="00095E74" w:rsidP="004816A3">
      <w:pPr>
        <w:spacing w:after="0"/>
        <w:rPr>
          <w:sz w:val="24"/>
          <w:szCs w:val="24"/>
          <w:lang w:val="sk-SK"/>
        </w:rPr>
      </w:pPr>
    </w:p>
    <w:p w:rsidR="000A4D6B" w:rsidRDefault="000A4D6B" w:rsidP="004816A3">
      <w:pPr>
        <w:spacing w:after="0"/>
        <w:rPr>
          <w:sz w:val="24"/>
          <w:szCs w:val="24"/>
          <w:lang w:val="sk-SK"/>
        </w:rPr>
      </w:pPr>
    </w:p>
    <w:p w:rsidR="000A4D6B" w:rsidRDefault="000A4D6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095E74">
        <w:rPr>
          <w:sz w:val="24"/>
          <w:szCs w:val="24"/>
          <w:lang w:val="sk-SK"/>
        </w:rPr>
        <w:t>27</w:t>
      </w:r>
      <w:r>
        <w:rPr>
          <w:sz w:val="24"/>
          <w:szCs w:val="24"/>
          <w:lang w:val="sk-SK"/>
        </w:rPr>
        <w:t>. 0</w:t>
      </w:r>
      <w:r w:rsidR="0027108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5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095E74">
        <w:rPr>
          <w:sz w:val="24"/>
          <w:szCs w:val="24"/>
          <w:lang w:val="sk-SK"/>
        </w:rPr>
        <w:t>27</w:t>
      </w:r>
      <w:r>
        <w:rPr>
          <w:sz w:val="24"/>
          <w:szCs w:val="24"/>
          <w:lang w:val="sk-SK"/>
        </w:rPr>
        <w:t>. 0</w:t>
      </w:r>
      <w:r w:rsidR="0027108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5</w:t>
      </w: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Default="00040A4F" w:rsidP="004816A3">
      <w:pPr>
        <w:spacing w:after="0"/>
        <w:rPr>
          <w:sz w:val="24"/>
          <w:szCs w:val="24"/>
          <w:lang w:val="sk-SK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p w:rsidR="00040A4F" w:rsidRPr="003F477D" w:rsidRDefault="00040A4F" w:rsidP="00040A4F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40A4F" w:rsidRPr="003F477D" w:rsidTr="00131B1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riemer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počítaný</w:t>
            </w:r>
            <w:proofErr w:type="spellEnd"/>
            <w:r w:rsidRPr="003F477D">
              <w:t xml:space="preserve"> počet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7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72</w:t>
            </w:r>
          </w:p>
        </w:tc>
      </w:tr>
      <w:tr w:rsidR="00040A4F" w:rsidRPr="003F477D" w:rsidTr="00131B1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Stav </w:t>
            </w:r>
            <w:proofErr w:type="spellStart"/>
            <w:r w:rsidRPr="003F477D">
              <w:t>zamestnancov</w:t>
            </w:r>
            <w:proofErr w:type="spellEnd"/>
            <w:r w:rsidRPr="003F477D">
              <w:t xml:space="preserve"> ku </w:t>
            </w:r>
            <w:proofErr w:type="spellStart"/>
            <w:r w:rsidRPr="003F477D">
              <w:t>dňu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ém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vuj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a</w:t>
            </w:r>
            <w:proofErr w:type="spellEnd"/>
            <w:r w:rsidRPr="003F477D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7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75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highlight w:val="green"/>
              </w:rPr>
            </w:pPr>
            <w:r w:rsidRPr="003F477D">
              <w:t xml:space="preserve">počet </w:t>
            </w:r>
            <w:proofErr w:type="spellStart"/>
            <w:r w:rsidRPr="003F477D">
              <w:t>ved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A4F" w:rsidRPr="00873B6A" w:rsidRDefault="00040A4F" w:rsidP="00131B13">
            <w:pPr>
              <w:spacing w:after="0" w:line="240" w:lineRule="auto"/>
              <w:jc w:val="right"/>
              <w:rPr>
                <w:highlight w:val="green"/>
              </w:rPr>
            </w:pPr>
            <w:r w:rsidRPr="00873B6A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</w:t>
            </w:r>
          </w:p>
        </w:tc>
      </w:tr>
    </w:tbl>
    <w:p w:rsidR="00040A4F" w:rsidRPr="003F477D" w:rsidRDefault="00040A4F" w:rsidP="00040A4F">
      <w:pPr>
        <w:pStyle w:val="Nzov"/>
        <w:spacing w:before="0" w:beforeAutospacing="0" w:after="0"/>
        <w:jc w:val="left"/>
        <w:rPr>
          <w:szCs w:val="22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40A4F" w:rsidRPr="003F477D" w:rsidTr="00131B13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040A4F" w:rsidRPr="003F477D" w:rsidTr="00131B13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</w:t>
            </w:r>
            <w:proofErr w:type="spellStart"/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40A4F" w:rsidRPr="003F477D" w:rsidTr="00131B13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040A4F" w:rsidRPr="003F477D" w:rsidTr="00131B13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040A4F" w:rsidRPr="003F477D" w:rsidTr="00131B1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 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 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lastRenderedPageBreak/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040A4F" w:rsidRPr="003F477D" w:rsidTr="00131B13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</w:tbl>
    <w:p w:rsidR="00040A4F" w:rsidRPr="003F477D" w:rsidRDefault="00040A4F" w:rsidP="00040A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040A4F" w:rsidRPr="003F477D" w:rsidTr="00131B13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040A4F" w:rsidRPr="003F477D" w:rsidTr="00131B13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</w:t>
            </w:r>
            <w:proofErr w:type="spellStart"/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40A4F" w:rsidRPr="003F477D" w:rsidTr="00131B13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040A4F" w:rsidRPr="003F477D" w:rsidTr="00131B13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040A4F" w:rsidRPr="003F477D" w:rsidTr="00131B1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040A4F" w:rsidRPr="003F477D" w:rsidTr="00131B13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</w:tbl>
    <w:p w:rsidR="00040A4F" w:rsidRDefault="00040A4F" w:rsidP="00040A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40A4F" w:rsidRPr="009F39E7" w:rsidRDefault="00040A4F" w:rsidP="00040A4F"/>
    <w:p w:rsidR="00040A4F" w:rsidRPr="003F477D" w:rsidRDefault="00040A4F" w:rsidP="00040A4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40A4F" w:rsidRPr="003F477D" w:rsidTr="00131B13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ne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040A4F" w:rsidRPr="009F39E7" w:rsidRDefault="00040A4F" w:rsidP="00040A4F"/>
    <w:p w:rsidR="00040A4F" w:rsidRPr="003F477D" w:rsidRDefault="00040A4F" w:rsidP="00040A4F"/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935"/>
        <w:gridCol w:w="722"/>
        <w:gridCol w:w="11"/>
        <w:gridCol w:w="175"/>
        <w:gridCol w:w="709"/>
        <w:gridCol w:w="850"/>
        <w:gridCol w:w="851"/>
        <w:gridCol w:w="850"/>
        <w:gridCol w:w="709"/>
        <w:gridCol w:w="935"/>
      </w:tblGrid>
      <w:tr w:rsidR="00040A4F" w:rsidRPr="003F477D" w:rsidTr="00131B1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040A4F" w:rsidRPr="003F477D" w:rsidTr="00131B1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gramStart"/>
            <w:r w:rsidRPr="003F477D">
              <w:rPr>
                <w:b/>
                <w:bCs/>
              </w:rPr>
              <w:t>na</w:t>
            </w:r>
            <w:proofErr w:type="gramEnd"/>
            <w:r w:rsidRPr="003F477D">
              <w:rPr>
                <w:b/>
                <w:bCs/>
              </w:rPr>
              <w:t> </w:t>
            </w:r>
          </w:p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40A4F" w:rsidRPr="003F477D" w:rsidTr="00131B1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173 162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62 1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 1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 043 482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5 166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35 2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60 9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1 368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1 9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50 7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22 675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188 328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25 4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9 3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 132 175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529 341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151 7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681 119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2 044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0 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82 151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1 9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1 939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631 385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159 9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791 331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43 8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0 368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 1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62 363</w:t>
            </w:r>
          </w:p>
        </w:tc>
      </w:tr>
      <w:tr w:rsidR="00040A4F" w:rsidRPr="003F477D" w:rsidTr="00131B1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6 9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65 480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9 3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40 844</w:t>
            </w:r>
          </w:p>
        </w:tc>
      </w:tr>
    </w:tbl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992"/>
        <w:gridCol w:w="851"/>
        <w:gridCol w:w="142"/>
        <w:gridCol w:w="708"/>
        <w:gridCol w:w="851"/>
        <w:gridCol w:w="709"/>
        <w:gridCol w:w="850"/>
        <w:gridCol w:w="709"/>
        <w:gridCol w:w="935"/>
      </w:tblGrid>
      <w:tr w:rsidR="00040A4F" w:rsidRPr="003F477D" w:rsidTr="00131B1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040A4F" w:rsidRPr="003F477D" w:rsidTr="00131B1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gramStart"/>
            <w:r w:rsidRPr="003F477D">
              <w:rPr>
                <w:b/>
                <w:bCs/>
              </w:rPr>
              <w:t>na</w:t>
            </w:r>
            <w:proofErr w:type="gramEnd"/>
            <w:r w:rsidRPr="003F477D">
              <w:rPr>
                <w:b/>
                <w:bCs/>
              </w:rPr>
              <w:t> </w:t>
            </w:r>
          </w:p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40A4F" w:rsidRPr="003F477D" w:rsidTr="00131B1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0 6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230 85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189 07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8 8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 539 396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 34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3 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87 2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164 640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2 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1 04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9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66 9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60 554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173 1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62 1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 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 043 482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458 52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098 38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556 904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31 85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3 3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95 215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1 0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9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1 000</w:t>
            </w: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529 34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151 7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681 119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040A4F" w:rsidRPr="003F477D" w:rsidTr="00131B1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0 6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72 3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0 69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0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8 8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82 491</w:t>
            </w:r>
          </w:p>
        </w:tc>
      </w:tr>
      <w:tr w:rsidR="00040A4F" w:rsidRPr="003F477D" w:rsidTr="00131B1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43 8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0 36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 1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62 363</w:t>
            </w:r>
          </w:p>
        </w:tc>
      </w:tr>
    </w:tbl>
    <w:p w:rsidR="00040A4F" w:rsidRDefault="00040A4F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40A4F" w:rsidRPr="003F477D" w:rsidTr="00131B13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040A4F" w:rsidRDefault="00040A4F" w:rsidP="00040A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40A4F" w:rsidRPr="009F39E7" w:rsidRDefault="00040A4F" w:rsidP="00040A4F">
      <w:pPr>
        <w:spacing w:after="0"/>
      </w:pPr>
    </w:p>
    <w:p w:rsidR="00040A4F" w:rsidRPr="003F477D" w:rsidRDefault="00040A4F" w:rsidP="00040A4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40A4F" w:rsidRPr="003F477D" w:rsidTr="00131B13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40A4F" w:rsidRPr="003F477D" w:rsidTr="00131B13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</w:t>
            </w:r>
            <w:r w:rsidRPr="003F477D">
              <w:lastRenderedPageBreak/>
              <w:t>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Pôžičky s  dobou splat-nosti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lastRenderedPageBreak/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oskyt-nuté pred-davky na 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polu</w:t>
            </w:r>
          </w:p>
        </w:tc>
      </w:tr>
      <w:tr w:rsidR="00040A4F" w:rsidRPr="003F477D" w:rsidTr="00131B13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40A4F" w:rsidRPr="003F477D" w:rsidTr="00131B13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40A4F" w:rsidRPr="003F477D" w:rsidTr="00131B13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oskyt-nuté pred-davky na 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polu</w:t>
            </w:r>
          </w:p>
        </w:tc>
      </w:tr>
      <w:tr w:rsidR="00040A4F" w:rsidRPr="003F477D" w:rsidTr="00131B13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040A4F" w:rsidRPr="003F477D" w:rsidTr="00131B1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40A4F" w:rsidRPr="003F477D" w:rsidTr="00131B1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40A4F" w:rsidRPr="003F477D" w:rsidTr="00131B13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040A4F" w:rsidRDefault="00040A4F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40A4F" w:rsidRPr="003F477D" w:rsidTr="00131B13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40A4F" w:rsidRPr="003F477D" w:rsidTr="00131B13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odiel ÚJ na ZI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Podiel ÚJ na hlasovacích právach 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040A4F" w:rsidRPr="003F477D" w:rsidTr="00131B13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40A4F" w:rsidRPr="003F477D" w:rsidTr="00131B13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Dcérsk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 s podstatným </w:t>
            </w:r>
            <w:proofErr w:type="spellStart"/>
            <w:r w:rsidRPr="003F477D">
              <w:rPr>
                <w:b/>
              </w:rPr>
              <w:t>vplyvom</w:t>
            </w:r>
            <w:proofErr w:type="spellEnd"/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Ostat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realizovateľné</w:t>
            </w:r>
            <w:proofErr w:type="spellEnd"/>
            <w:r w:rsidRPr="003F477D">
              <w:rPr>
                <w:b/>
              </w:rPr>
              <w:t xml:space="preserve"> CP a </w:t>
            </w:r>
            <w:proofErr w:type="spellStart"/>
            <w:r w:rsidRPr="003F477D">
              <w:rPr>
                <w:b/>
              </w:rPr>
              <w:t>podiely</w:t>
            </w:r>
            <w:proofErr w:type="spellEnd"/>
            <w:r w:rsidRPr="003F477D">
              <w:rPr>
                <w:b/>
              </w:rPr>
              <w:t xml:space="preserve">  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rPr>
                <w:b/>
              </w:rPr>
              <w:t xml:space="preserve">Obstarávaný DFM na účely </w:t>
            </w:r>
            <w:proofErr w:type="spellStart"/>
            <w:r w:rsidRPr="003F477D">
              <w:rPr>
                <w:b/>
              </w:rPr>
              <w:t>vykonania</w:t>
            </w:r>
            <w:proofErr w:type="spellEnd"/>
            <w:r w:rsidRPr="003F477D">
              <w:rPr>
                <w:b/>
              </w:rPr>
              <w:t> vplyvu v </w:t>
            </w:r>
            <w:proofErr w:type="spellStart"/>
            <w:r w:rsidRPr="003F477D">
              <w:rPr>
                <w:b/>
              </w:rPr>
              <w:t>inej</w:t>
            </w:r>
            <w:proofErr w:type="spellEnd"/>
            <w:r w:rsidRPr="003F477D">
              <w:rPr>
                <w:b/>
              </w:rPr>
              <w:t xml:space="preserve"> ÚJ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</w:tbl>
    <w:p w:rsidR="00040A4F" w:rsidRDefault="00040A4F" w:rsidP="00040A4F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40A4F" w:rsidRPr="003F477D" w:rsidRDefault="00040A4F" w:rsidP="00040A4F"/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40A4F" w:rsidRPr="003F477D" w:rsidTr="00131B13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Vyradenie dlhového CP z účtovníctva 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040A4F" w:rsidRPr="003F477D" w:rsidTr="00131B13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Do splatnosti 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tri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Do splatnosti</w:t>
            </w:r>
            <w:r>
              <w:t xml:space="preserve">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tri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lastRenderedPageBreak/>
              <w:t>Dlhové</w:t>
            </w:r>
            <w:proofErr w:type="spellEnd"/>
            <w:r w:rsidRPr="003F477D">
              <w:rPr>
                <w:b/>
              </w:rPr>
              <w:t xml:space="preserve"> CP </w:t>
            </w:r>
            <w:proofErr w:type="spellStart"/>
            <w:r w:rsidRPr="003F477D">
              <w:rPr>
                <w:b/>
              </w:rPr>
              <w:t>držané</w:t>
            </w:r>
            <w:proofErr w:type="spellEnd"/>
            <w:r w:rsidRPr="003F477D">
              <w:rPr>
                <w:b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</w:tr>
    </w:tbl>
    <w:p w:rsidR="00040A4F" w:rsidRPr="003F477D" w:rsidRDefault="00040A4F" w:rsidP="00040A4F">
      <w:pPr>
        <w:spacing w:after="120" w:line="240" w:lineRule="auto"/>
      </w:pPr>
    </w:p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40A4F" w:rsidRPr="003F477D" w:rsidTr="00131B13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40A4F" w:rsidRPr="003F477D" w:rsidTr="00131B13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tri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tri roky</w:t>
            </w:r>
            <w:r w:rsidRPr="003F477D">
              <w:t xml:space="preserve">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ôžič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</w:tr>
    </w:tbl>
    <w:p w:rsidR="00040A4F" w:rsidRPr="003F477D" w:rsidRDefault="00040A4F" w:rsidP="00040A4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40A4F" w:rsidRPr="003F477D" w:rsidRDefault="00040A4F" w:rsidP="00040A4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40A4F" w:rsidRPr="003F477D" w:rsidTr="00131B13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</w:tr>
      <w:tr w:rsidR="00040A4F" w:rsidRPr="003F477D" w:rsidTr="00131B13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pStyle w:val="TopHeader"/>
            </w:pPr>
            <w:r w:rsidRPr="003F477D">
              <w:t>Tvorba 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OP</w:t>
            </w:r>
          </w:p>
          <w:p w:rsidR="00040A4F" w:rsidRPr="003F477D" w:rsidRDefault="00040A4F" w:rsidP="00131B13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40A4F" w:rsidRPr="003F477D" w:rsidTr="00131B13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Nedokončená výroba a 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  <w:r w:rsidRPr="003F477D">
              <w:t xml:space="preserve">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Nehnuteľnosť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Poskytnuté </w:t>
            </w:r>
            <w:proofErr w:type="spellStart"/>
            <w:r w:rsidRPr="003F477D">
              <w:t>preddavky</w:t>
            </w:r>
            <w:proofErr w:type="spellEnd"/>
            <w:r w:rsidRPr="003F477D">
              <w:t xml:space="preserve">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</w:tr>
    </w:tbl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40A4F" w:rsidRPr="003F477D" w:rsidTr="00131B13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Hodnota</w:t>
            </w: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áv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za </w:t>
            </w:r>
            <w:proofErr w:type="spellStart"/>
            <w:r w:rsidRPr="003F477D">
              <w:t>účtov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od </w:t>
            </w:r>
            <w:proofErr w:type="spellStart"/>
            <w:r w:rsidRPr="003F477D">
              <w:t>začiatk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starávania</w:t>
            </w:r>
            <w:proofErr w:type="spellEnd"/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</w:tbl>
    <w:p w:rsidR="00040A4F" w:rsidRPr="003F477D" w:rsidRDefault="00040A4F" w:rsidP="00040A4F">
      <w:pPr>
        <w:pStyle w:val="Nzov"/>
        <w:spacing w:before="0" w:beforeAutospacing="0" w:after="0"/>
        <w:jc w:val="both"/>
        <w:rPr>
          <w:szCs w:val="22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40A4F" w:rsidRPr="003F477D" w:rsidTr="00131B13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40A4F" w:rsidRPr="003F477D" w:rsidTr="00131B13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Zásoby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040A4F" w:rsidRDefault="00040A4F" w:rsidP="00040A4F">
      <w:pPr>
        <w:pStyle w:val="Nzov"/>
        <w:spacing w:before="0" w:beforeAutospacing="0" w:after="0"/>
        <w:jc w:val="left"/>
        <w:rPr>
          <w:szCs w:val="22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40A4F" w:rsidRPr="003F477D" w:rsidTr="00131B13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040A4F" w:rsidRPr="003F477D" w:rsidTr="00131B13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</w:tbl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40A4F" w:rsidRPr="003F477D" w:rsidTr="00131B13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</w:t>
            </w:r>
          </w:p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040A4F" w:rsidRPr="003F477D" w:rsidTr="00131B13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  <w:r w:rsidRPr="003F477D"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</w:tbl>
    <w:p w:rsidR="00040A4F" w:rsidRDefault="00040A4F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40A4F" w:rsidRPr="003F477D" w:rsidTr="00131B1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040A4F" w:rsidRPr="003F477D" w:rsidTr="00131B13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40A4F" w:rsidRPr="003F477D" w:rsidTr="00131B1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stavby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stavbu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lastRenderedPageBreak/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</w:tbl>
    <w:p w:rsidR="00040A4F" w:rsidRPr="003F477D" w:rsidRDefault="00040A4F" w:rsidP="00040A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40A4F" w:rsidRPr="003F477D" w:rsidRDefault="00040A4F" w:rsidP="00040A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40A4F" w:rsidRPr="003F477D" w:rsidTr="00131B13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040A4F" w:rsidRPr="003F477D" w:rsidTr="00131B13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40A4F" w:rsidRPr="003F477D" w:rsidTr="00131B13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stavb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</w:tbl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40A4F" w:rsidRPr="003F477D" w:rsidTr="00131B13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</w:tr>
      <w:tr w:rsidR="00040A4F" w:rsidRPr="003F477D" w:rsidTr="00131B13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Tvorba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40A4F" w:rsidRPr="003F477D" w:rsidTr="00131B13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97 5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9 16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60 60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66 062</w:t>
            </w:r>
          </w:p>
        </w:tc>
      </w:tr>
      <w:tr w:rsidR="00040A4F" w:rsidRPr="003F477D" w:rsidTr="00131B13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 5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 16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0 60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6 062</w:t>
            </w:r>
          </w:p>
        </w:tc>
      </w:tr>
    </w:tbl>
    <w:p w:rsidR="00040A4F" w:rsidRPr="003F477D" w:rsidRDefault="00040A4F" w:rsidP="00040A4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40A4F" w:rsidRPr="003F477D" w:rsidTr="00131B1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ohľadávky spolu</w:t>
            </w:r>
          </w:p>
        </w:tc>
      </w:tr>
      <w:tr w:rsidR="00040A4F" w:rsidRPr="003F477D" w:rsidTr="00131B1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438 4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438 492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lastRenderedPageBreak/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7 5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7 537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46 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46 029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462 8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72 6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635 464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Sociál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6 3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6 300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6 132</w:t>
            </w:r>
          </w:p>
        </w:tc>
        <w:tc>
          <w:tcPr>
            <w:tcW w:w="1843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6 132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25 2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2 6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97 896</w:t>
            </w:r>
          </w:p>
        </w:tc>
      </w:tr>
    </w:tbl>
    <w:p w:rsidR="00040A4F" w:rsidRDefault="00040A4F" w:rsidP="00040A4F">
      <w:pPr>
        <w:spacing w:after="0" w:line="240" w:lineRule="auto"/>
        <w:jc w:val="both"/>
      </w:pPr>
    </w:p>
    <w:p w:rsidR="00040A4F" w:rsidRPr="003F477D" w:rsidRDefault="00040A4F" w:rsidP="00040A4F">
      <w:pPr>
        <w:spacing w:after="0" w:line="240" w:lineRule="auto"/>
        <w:jc w:val="both"/>
      </w:pPr>
    </w:p>
    <w:p w:rsidR="00040A4F" w:rsidRPr="003F477D" w:rsidRDefault="00040A4F" w:rsidP="00040A4F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40A4F" w:rsidRPr="003F477D" w:rsidTr="00131B1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</w:tr>
      <w:tr w:rsidR="00040A4F" w:rsidRPr="003F477D" w:rsidTr="00131B1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040A4F" w:rsidRPr="003F477D" w:rsidTr="00131B1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kryté </w:t>
            </w:r>
            <w:proofErr w:type="spellStart"/>
            <w:r w:rsidRPr="003F477D">
              <w:t>záložn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v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ou</w:t>
            </w:r>
            <w:proofErr w:type="spellEnd"/>
            <w:r w:rsidRPr="003F477D">
              <w:t xml:space="preserve"> formou </w:t>
            </w:r>
            <w:proofErr w:type="spellStart"/>
            <w:r w:rsidRPr="003F477D"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Hodnota </w:t>
            </w:r>
            <w:proofErr w:type="spellStart"/>
            <w:r w:rsidRPr="003F477D">
              <w:t>pohľadávok</w:t>
            </w:r>
            <w:proofErr w:type="spellEnd"/>
            <w:r w:rsidRPr="003F477D">
              <w:t>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> </w:t>
            </w:r>
            <w:proofErr w:type="spellStart"/>
            <w:r w:rsidRPr="003F477D">
              <w:t>zriadil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</w:tbl>
    <w:p w:rsidR="00040A4F" w:rsidRDefault="00040A4F" w:rsidP="00040A4F">
      <w:pPr>
        <w:pStyle w:val="Nzov"/>
        <w:spacing w:before="0" w:beforeAutospacing="0" w:after="0"/>
        <w:jc w:val="left"/>
        <w:rPr>
          <w:szCs w:val="22"/>
        </w:rPr>
      </w:pPr>
    </w:p>
    <w:p w:rsidR="00040A4F" w:rsidRPr="009F39E7" w:rsidRDefault="00040A4F" w:rsidP="00040A4F"/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040A4F" w:rsidRPr="003F477D" w:rsidRDefault="00040A4F" w:rsidP="00040A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40A4F" w:rsidRPr="003F477D" w:rsidTr="00131B1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okladnica</w:t>
            </w:r>
            <w:proofErr w:type="spellEnd"/>
            <w:r w:rsidRPr="003F477D"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 2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218</w:t>
            </w:r>
          </w:p>
        </w:tc>
      </w:tr>
      <w:tr w:rsidR="00040A4F" w:rsidRPr="003F477D" w:rsidTr="00131B1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Bežné</w:t>
            </w:r>
            <w:proofErr w:type="spellEnd"/>
            <w:r>
              <w:rPr>
                <w:bCs/>
              </w:rPr>
              <w:t xml:space="preserve"> účty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9 069</w:t>
            </w:r>
          </w:p>
        </w:tc>
        <w:tc>
          <w:tcPr>
            <w:tcW w:w="2405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6 880</w:t>
            </w:r>
          </w:p>
        </w:tc>
      </w:tr>
      <w:tr w:rsidR="00040A4F" w:rsidRPr="003F477D" w:rsidTr="00131B1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48 354</w:t>
            </w:r>
          </w:p>
        </w:tc>
        <w:tc>
          <w:tcPr>
            <w:tcW w:w="2405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33 081</w:t>
            </w:r>
          </w:p>
        </w:tc>
      </w:tr>
      <w:tr w:rsidR="00040A4F" w:rsidRPr="003F477D" w:rsidTr="00131B1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Peniaze</w:t>
            </w:r>
            <w:proofErr w:type="spellEnd"/>
            <w:r w:rsidRPr="003F477D">
              <w:rPr>
                <w:bCs/>
              </w:rPr>
              <w:t xml:space="preserve"> na </w:t>
            </w:r>
            <w:proofErr w:type="spellStart"/>
            <w:r w:rsidRPr="003F477D"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40A4F" w:rsidRPr="003F477D" w:rsidTr="00131B1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7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 179</w:t>
            </w:r>
          </w:p>
        </w:tc>
      </w:tr>
    </w:tbl>
    <w:p w:rsidR="00040A4F" w:rsidRDefault="00040A4F" w:rsidP="00040A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40A4F" w:rsidRPr="003F477D" w:rsidRDefault="00040A4F" w:rsidP="00040A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040A4F" w:rsidRPr="003F477D" w:rsidTr="00131B13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</w:tr>
      <w:tr w:rsidR="00040A4F" w:rsidRPr="003F477D" w:rsidTr="00131B13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pStyle w:val="TopHeader"/>
            </w:pPr>
            <w:r w:rsidRPr="003F477D">
              <w:t>Prírastky</w:t>
            </w:r>
          </w:p>
          <w:p w:rsidR="00040A4F" w:rsidRPr="003F477D" w:rsidRDefault="00040A4F" w:rsidP="00131B1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pStyle w:val="TopHeader"/>
            </w:pPr>
            <w:r w:rsidRPr="003F477D">
              <w:t>Úbytky</w:t>
            </w:r>
          </w:p>
          <w:p w:rsidR="00040A4F" w:rsidRPr="003F477D" w:rsidRDefault="00040A4F" w:rsidP="00131B1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0A4F" w:rsidRPr="009C21AB" w:rsidRDefault="00040A4F" w:rsidP="00131B13">
            <w:pPr>
              <w:pStyle w:val="TopHeader"/>
            </w:pPr>
            <w:r w:rsidRPr="009C21AB">
              <w:t>Presuny</w:t>
            </w:r>
          </w:p>
          <w:p w:rsidR="00040A4F" w:rsidRPr="003F477D" w:rsidRDefault="00040A4F" w:rsidP="00131B1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na konci účtovného obdobia</w:t>
            </w:r>
          </w:p>
        </w:tc>
      </w:tr>
      <w:tr w:rsidR="00040A4F" w:rsidRPr="003F477D" w:rsidTr="00131B13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latnosťou</w:t>
            </w:r>
            <w:proofErr w:type="spellEnd"/>
            <w:r w:rsidRPr="003F477D">
              <w:t xml:space="preserve"> do 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 </w:t>
            </w:r>
            <w:proofErr w:type="spellStart"/>
            <w:r w:rsidRPr="003F477D">
              <w:t>držané</w:t>
            </w:r>
            <w:proofErr w:type="spellEnd"/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</w:tr>
    </w:tbl>
    <w:p w:rsidR="00040A4F" w:rsidRPr="003F477D" w:rsidRDefault="00040A4F" w:rsidP="00040A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40A4F" w:rsidRPr="003F477D" w:rsidTr="00131B13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OP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040A4F" w:rsidRPr="003F477D" w:rsidRDefault="00040A4F" w:rsidP="00131B13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pStyle w:val="TopHeader"/>
            </w:pPr>
            <w:r w:rsidRPr="003F477D">
              <w:t>Zúčtovanie OP z dôvodu zániku opodstatne-nosti</w:t>
            </w:r>
          </w:p>
          <w:p w:rsidR="00040A4F" w:rsidRPr="003F477D" w:rsidRDefault="00040A4F" w:rsidP="00131B13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pStyle w:val="TopHeader"/>
            </w:pPr>
            <w:r w:rsidRPr="003F477D">
              <w:t>Zúčtovanie OP z dôvodu vyradenia majetku z účtovníctva</w:t>
            </w:r>
          </w:p>
          <w:p w:rsidR="00040A4F" w:rsidRPr="003F477D" w:rsidRDefault="00040A4F" w:rsidP="00131B13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40A4F" w:rsidRPr="003F477D" w:rsidTr="00131B13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40A4F" w:rsidRPr="003F477D" w:rsidTr="00131B13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</w:tr>
    </w:tbl>
    <w:p w:rsidR="00040A4F" w:rsidRPr="003F477D" w:rsidRDefault="00040A4F" w:rsidP="00040A4F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40A4F" w:rsidRPr="003F477D" w:rsidTr="00131B13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Krátkodobý 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bolo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040A4F" w:rsidRDefault="00040A4F" w:rsidP="00040A4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40A4F" w:rsidRPr="0005176E" w:rsidRDefault="00040A4F" w:rsidP="00040A4F">
      <w:pPr>
        <w:spacing w:after="0"/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40A4F" w:rsidRPr="003F477D" w:rsidTr="00131B13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výšenie/ zníženie hodnoty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plyv 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40A4F" w:rsidRPr="003F477D" w:rsidTr="00131B13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40A4F" w:rsidRPr="003F477D" w:rsidTr="00131B13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</w:tr>
    </w:tbl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>prílohe č. 3 časti F. písm. zd</w:t>
      </w:r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40A4F" w:rsidRPr="003F477D" w:rsidTr="00131B13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platnosť</w:t>
            </w:r>
          </w:p>
        </w:tc>
      </w:tr>
      <w:tr w:rsidR="00040A4F" w:rsidRPr="003F477D" w:rsidTr="00131B13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iac ako päť rokov</w:t>
            </w:r>
          </w:p>
        </w:tc>
      </w:tr>
      <w:tr w:rsidR="00040A4F" w:rsidRPr="003F477D" w:rsidTr="00131B13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40A4F" w:rsidRPr="003F477D" w:rsidTr="00131B13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40A4F" w:rsidRPr="003F477D" w:rsidRDefault="00040A4F" w:rsidP="00040A4F">
      <w:pPr>
        <w:pStyle w:val="Nzov"/>
        <w:spacing w:before="0" w:beforeAutospacing="0" w:after="0"/>
        <w:jc w:val="both"/>
        <w:rPr>
          <w:szCs w:val="22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40A4F" w:rsidRPr="003F477D" w:rsidTr="00131B13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ý</w:t>
            </w:r>
            <w:proofErr w:type="spellEnd"/>
            <w:r w:rsidRPr="003F477D">
              <w:rPr>
                <w:b/>
                <w:bCs/>
              </w:rPr>
              <w:t xml:space="preserve">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99 191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Rozdele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9 919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zvýšenie</w:t>
            </w:r>
            <w:proofErr w:type="spellEnd"/>
            <w:r w:rsidRPr="003F477D">
              <w:t xml:space="preserve"> základného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79 272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lastRenderedPageBreak/>
              <w:t>Rozdel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ielu</w:t>
            </w:r>
            <w:proofErr w:type="spellEnd"/>
            <w:r w:rsidRPr="003F477D">
              <w:t xml:space="preserve"> na zisku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99 191</w:t>
            </w:r>
          </w:p>
        </w:tc>
      </w:tr>
    </w:tbl>
    <w:p w:rsidR="00040A4F" w:rsidRDefault="00040A4F" w:rsidP="00040A4F">
      <w:pPr>
        <w:spacing w:after="0" w:line="240" w:lineRule="auto"/>
      </w:pPr>
    </w:p>
    <w:p w:rsidR="00040A4F" w:rsidRDefault="00040A4F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40A4F" w:rsidRPr="003F477D" w:rsidTr="00131B1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Názov</w:t>
            </w:r>
            <w:proofErr w:type="spellEnd"/>
            <w:r w:rsidRPr="003F477D"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á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</w:p>
        </w:tc>
      </w:tr>
      <w:tr w:rsidR="00040A4F" w:rsidRPr="003F477D" w:rsidTr="00131B13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ej</w:t>
            </w:r>
            <w:proofErr w:type="spellEnd"/>
            <w:r w:rsidRPr="003F477D"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Z 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Úhrada straty </w:t>
            </w:r>
            <w:proofErr w:type="spellStart"/>
            <w:r w:rsidRPr="003F477D">
              <w:t>spoločníkmi</w:t>
            </w:r>
            <w:proofErr w:type="spellEnd"/>
            <w:r>
              <w:t xml:space="preserve">, </w:t>
            </w:r>
            <w:proofErr w:type="spellStart"/>
            <w:r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</w:t>
            </w:r>
            <w:r>
              <w:t>na účet</w:t>
            </w:r>
            <w:r w:rsidRPr="003F477D">
              <w:t xml:space="preserve"> </w:t>
            </w:r>
            <w:proofErr w:type="spellStart"/>
            <w:r w:rsidRPr="003F477D">
              <w:t>neuhradenej</w:t>
            </w:r>
            <w:proofErr w:type="spellEnd"/>
            <w:r w:rsidRPr="003F477D">
              <w:t xml:space="preserve"> straty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</w:p>
        </w:tc>
      </w:tr>
    </w:tbl>
    <w:p w:rsidR="00040A4F" w:rsidRPr="003F477D" w:rsidRDefault="00040A4F" w:rsidP="00040A4F">
      <w:pPr>
        <w:pStyle w:val="Nzov"/>
        <w:spacing w:before="0" w:beforeAutospacing="0" w:after="0"/>
        <w:jc w:val="left"/>
        <w:rPr>
          <w:szCs w:val="22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61"/>
        <w:gridCol w:w="1812"/>
        <w:gridCol w:w="1024"/>
        <w:gridCol w:w="1135"/>
        <w:gridCol w:w="1133"/>
        <w:gridCol w:w="1525"/>
      </w:tblGrid>
      <w:tr w:rsidR="00040A4F" w:rsidRPr="003F477D" w:rsidTr="00131B13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</w:tr>
      <w:tr w:rsidR="00040A4F" w:rsidRPr="003F477D" w:rsidTr="00131B13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1F61A1" w:rsidRDefault="00040A4F" w:rsidP="00131B13">
            <w:pPr>
              <w:spacing w:after="0" w:line="240" w:lineRule="auto"/>
              <w:jc w:val="right"/>
              <w:rPr>
                <w:b/>
              </w:rPr>
            </w:pPr>
            <w:r w:rsidRPr="001F61A1">
              <w:rPr>
                <w:b/>
              </w:rPr>
              <w:t> 45 2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1F61A1" w:rsidRDefault="00040A4F" w:rsidP="00131B13">
            <w:pPr>
              <w:spacing w:after="0" w:line="240" w:lineRule="auto"/>
              <w:jc w:val="right"/>
              <w:rPr>
                <w:b/>
              </w:rPr>
            </w:pPr>
            <w:r w:rsidRPr="001F61A1">
              <w:rPr>
                <w:b/>
              </w:rPr>
              <w:t> 56 5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1F61A1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4 896</w:t>
            </w:r>
            <w:r w:rsidRPr="001F61A1">
              <w:rPr>
                <w:b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1F61A1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1F61A1" w:rsidRDefault="00040A4F" w:rsidP="00131B13">
            <w:pPr>
              <w:spacing w:after="0" w:line="240" w:lineRule="auto"/>
              <w:jc w:val="right"/>
              <w:rPr>
                <w:b/>
              </w:rPr>
            </w:pPr>
            <w:r w:rsidRPr="001F61A1">
              <w:rPr>
                <w:b/>
              </w:rPr>
              <w:t> 56 595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r>
              <w:t xml:space="preserve">na </w:t>
            </w:r>
            <w:proofErr w:type="spellStart"/>
            <w:r>
              <w:t>nevyčerpanú</w:t>
            </w:r>
            <w:proofErr w:type="spellEnd"/>
            <w:r>
              <w:t xml:space="preserve"> dovolenku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40 1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53 9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40 1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53 952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>
              <w:t>zverejn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14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1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74</w:t>
            </w: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43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>
              <w:t>over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 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 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 50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>
              <w:t>výročná</w:t>
            </w:r>
            <w:proofErr w:type="spellEnd"/>
            <w:r>
              <w:t xml:space="preserve"> správ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 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1F61A1" w:rsidRDefault="00040A4F" w:rsidP="00131B13">
            <w:pPr>
              <w:spacing w:after="0" w:line="240" w:lineRule="auto"/>
            </w:pPr>
            <w:proofErr w:type="spellStart"/>
            <w:r w:rsidRPr="001F61A1">
              <w:lastRenderedPageBreak/>
              <w:t>nevyfakt.reklamácia</w:t>
            </w:r>
            <w:proofErr w:type="spellEnd"/>
            <w:r w:rsidRPr="001F61A1">
              <w:t xml:space="preserve"> plyn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1F61A1" w:rsidRDefault="00040A4F" w:rsidP="00131B13">
            <w:pPr>
              <w:spacing w:after="0" w:line="240" w:lineRule="auto"/>
              <w:jc w:val="right"/>
            </w:pPr>
            <w:r w:rsidRPr="001F61A1">
              <w:t>- 35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1F61A1" w:rsidRDefault="00040A4F" w:rsidP="00131B13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1F61A1" w:rsidRDefault="00040A4F" w:rsidP="00131B13">
            <w:pPr>
              <w:spacing w:after="0" w:line="240" w:lineRule="auto"/>
              <w:jc w:val="right"/>
            </w:pPr>
            <w:r w:rsidRPr="001F61A1">
              <w:t>- 35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1F61A1" w:rsidRDefault="00040A4F" w:rsidP="00131B13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1F61A1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040A4F" w:rsidRPr="003F477D" w:rsidRDefault="00040A4F" w:rsidP="00040A4F">
      <w:pPr>
        <w:spacing w:before="120"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61"/>
        <w:gridCol w:w="1812"/>
        <w:gridCol w:w="1024"/>
        <w:gridCol w:w="1135"/>
        <w:gridCol w:w="1133"/>
        <w:gridCol w:w="1525"/>
      </w:tblGrid>
      <w:tr w:rsidR="00040A4F" w:rsidRPr="003F477D" w:rsidTr="00131B13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040A4F" w:rsidRPr="003F477D" w:rsidTr="00131B13">
        <w:trPr>
          <w:trHeight w:val="284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221B43" w:rsidRDefault="00040A4F" w:rsidP="00131B13">
            <w:pPr>
              <w:spacing w:after="0" w:line="240" w:lineRule="auto"/>
              <w:jc w:val="right"/>
              <w:rPr>
                <w:b/>
              </w:rPr>
            </w:pPr>
            <w:r w:rsidRPr="00221B43">
              <w:rPr>
                <w:b/>
              </w:rPr>
              <w:t> 59 5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221B43" w:rsidRDefault="00040A4F" w:rsidP="00131B13">
            <w:pPr>
              <w:spacing w:after="0" w:line="240" w:lineRule="auto"/>
              <w:jc w:val="right"/>
              <w:rPr>
                <w:b/>
              </w:rPr>
            </w:pPr>
            <w:r w:rsidRPr="00221B43">
              <w:rPr>
                <w:b/>
              </w:rPr>
              <w:t>45 2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221B43" w:rsidRDefault="00040A4F" w:rsidP="00131B13">
            <w:pPr>
              <w:spacing w:after="0" w:line="240" w:lineRule="auto"/>
              <w:jc w:val="right"/>
              <w:rPr>
                <w:b/>
              </w:rPr>
            </w:pPr>
            <w:r w:rsidRPr="00221B43">
              <w:rPr>
                <w:b/>
              </w:rPr>
              <w:t>40 3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221B43" w:rsidRDefault="00040A4F" w:rsidP="00131B13">
            <w:pPr>
              <w:spacing w:after="0" w:line="240" w:lineRule="auto"/>
              <w:jc w:val="right"/>
              <w:rPr>
                <w:b/>
              </w:rPr>
            </w:pPr>
            <w:r w:rsidRPr="00221B43">
              <w:rPr>
                <w:b/>
              </w:rPr>
              <w:t>19 28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221B43" w:rsidRDefault="00040A4F" w:rsidP="00131B13">
            <w:pPr>
              <w:spacing w:after="0" w:line="240" w:lineRule="auto"/>
              <w:jc w:val="right"/>
              <w:rPr>
                <w:b/>
              </w:rPr>
            </w:pPr>
            <w:r w:rsidRPr="00221B43">
              <w:rPr>
                <w:b/>
              </w:rPr>
              <w:t>45 27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r>
              <w:t xml:space="preserve">na </w:t>
            </w:r>
            <w:proofErr w:type="spellStart"/>
            <w:r>
              <w:t>nevyčerpanú</w:t>
            </w:r>
            <w:proofErr w:type="spellEnd"/>
            <w:r>
              <w:t xml:space="preserve"> dovolenku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36 5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40 1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35 3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1 20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40 124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>
              <w:t>zverejn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1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1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874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50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>
              <w:t>over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0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8 0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 00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>
              <w:t>výročná</w:t>
            </w:r>
            <w:proofErr w:type="spellEnd"/>
            <w:r>
              <w:t xml:space="preserve"> správ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2 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 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 8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9 2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 00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1F61A1" w:rsidRDefault="00040A4F" w:rsidP="00131B13">
            <w:pPr>
              <w:spacing w:after="0" w:line="240" w:lineRule="auto"/>
            </w:pPr>
            <w:proofErr w:type="spellStart"/>
            <w:r w:rsidRPr="001F61A1">
              <w:t>nevyfakt.reklamácia</w:t>
            </w:r>
            <w:proofErr w:type="spellEnd"/>
            <w:r w:rsidRPr="001F61A1">
              <w:t xml:space="preserve"> plyn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221B43" w:rsidRDefault="00040A4F" w:rsidP="00131B13">
            <w:pPr>
              <w:spacing w:after="0" w:line="240" w:lineRule="auto"/>
              <w:jc w:val="right"/>
            </w:pPr>
            <w:r w:rsidRPr="00221B43"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221B43" w:rsidRDefault="00040A4F" w:rsidP="00131B13">
            <w:pPr>
              <w:spacing w:after="0" w:line="240" w:lineRule="auto"/>
              <w:jc w:val="right"/>
            </w:pPr>
            <w:r w:rsidRPr="00221B43">
              <w:t>- 35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221B43" w:rsidRDefault="00040A4F" w:rsidP="00131B13">
            <w:pPr>
              <w:spacing w:after="0" w:line="240" w:lineRule="auto"/>
              <w:jc w:val="right"/>
            </w:pPr>
            <w:r w:rsidRPr="00221B43"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221B43" w:rsidRDefault="00040A4F" w:rsidP="00131B13">
            <w:pPr>
              <w:spacing w:after="0" w:line="240" w:lineRule="auto"/>
              <w:jc w:val="right"/>
            </w:pPr>
            <w:r w:rsidRPr="00221B43"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221B43" w:rsidRDefault="00040A4F" w:rsidP="00131B13">
            <w:pPr>
              <w:spacing w:after="0" w:line="240" w:lineRule="auto"/>
              <w:jc w:val="right"/>
            </w:pPr>
            <w:r w:rsidRPr="00221B43">
              <w:t>- 354</w:t>
            </w:r>
          </w:p>
        </w:tc>
      </w:tr>
    </w:tbl>
    <w:p w:rsidR="00040A4F" w:rsidRPr="003F477D" w:rsidRDefault="00040A4F" w:rsidP="00040A4F">
      <w:pPr>
        <w:pStyle w:val="Nzov"/>
        <w:spacing w:before="0" w:beforeAutospacing="0" w:after="0"/>
        <w:jc w:val="left"/>
        <w:rPr>
          <w:szCs w:val="22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40A4F" w:rsidRPr="003F477D" w:rsidTr="00131B1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 998</w:t>
            </w:r>
          </w:p>
        </w:tc>
      </w:tr>
      <w:tr w:rsidR="00040A4F" w:rsidRPr="003F477D" w:rsidTr="00131B1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nad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82 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jeden rok až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99 7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79 998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BC7783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89 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BC7783" w:rsidRDefault="00040A4F" w:rsidP="00131B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17 566</w:t>
            </w:r>
          </w:p>
        </w:tc>
      </w:tr>
      <w:tr w:rsidR="00040A4F" w:rsidRPr="003F477D" w:rsidTr="00131B1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BC7783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9 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0A4F" w:rsidRPr="00BC7783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43 771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po </w:t>
            </w:r>
            <w:proofErr w:type="spellStart"/>
            <w:r w:rsidRPr="003F477D">
              <w:t>lehote</w:t>
            </w:r>
            <w:proofErr w:type="spellEnd"/>
            <w:r w:rsidRPr="003F477D"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BC7783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9 6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BC7783" w:rsidRDefault="00040A4F" w:rsidP="00131B13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73 795</w:t>
            </w:r>
          </w:p>
        </w:tc>
      </w:tr>
    </w:tbl>
    <w:p w:rsidR="00040A4F" w:rsidRPr="003F477D" w:rsidRDefault="00040A4F" w:rsidP="00040A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40A4F" w:rsidRPr="003F477D" w:rsidTr="00131B13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majetku 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7 248</w:t>
            </w:r>
            <w:r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6 369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7 248</w:t>
            </w: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6 369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</w:t>
            </w:r>
            <w:proofErr w:type="spellStart"/>
            <w:r w:rsidRPr="003F477D">
              <w:rPr>
                <w:b/>
                <w:bCs/>
              </w:rPr>
              <w:t>záväzkov</w:t>
            </w:r>
            <w:proofErr w:type="spellEnd"/>
            <w:r w:rsidRPr="003F477D">
              <w:rPr>
                <w:b/>
                <w:bCs/>
              </w:rPr>
              <w:t xml:space="preserve"> 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587</w:t>
            </w: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54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641</w:t>
            </w: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54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54</w:t>
            </w: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umorova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daňovú</w:t>
            </w:r>
            <w:proofErr w:type="spellEnd"/>
            <w:r w:rsidRPr="003F477D">
              <w:rPr>
                <w:b/>
                <w:bCs/>
              </w:rPr>
              <w:t xml:space="preserve"> stratu v </w:t>
            </w:r>
            <w:proofErr w:type="spellStart"/>
            <w:r w:rsidRPr="003F477D"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viesť</w:t>
            </w:r>
            <w:proofErr w:type="spellEnd"/>
            <w:r w:rsidRPr="003F477D"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dzba</w:t>
            </w:r>
            <w:proofErr w:type="spellEnd"/>
            <w:r w:rsidRPr="003F477D">
              <w:rPr>
                <w:b/>
                <w:bCs/>
              </w:rPr>
              <w:t> </w:t>
            </w:r>
            <w:proofErr w:type="spellStart"/>
            <w:r w:rsidRPr="003F477D">
              <w:rPr>
                <w:b/>
                <w:bCs/>
              </w:rPr>
              <w:t>dane</w:t>
            </w:r>
            <w:proofErr w:type="spellEnd"/>
            <w:r w:rsidRPr="003F477D">
              <w:rPr>
                <w:b/>
                <w:bCs/>
              </w:rPr>
              <w:t xml:space="preserve"> z </w:t>
            </w:r>
            <w:proofErr w:type="spellStart"/>
            <w:proofErr w:type="gramStart"/>
            <w:r w:rsidRPr="003F477D">
              <w:rPr>
                <w:b/>
                <w:bCs/>
              </w:rPr>
              <w:t>príjmov</w:t>
            </w:r>
            <w:proofErr w:type="spellEnd"/>
            <w:r w:rsidRPr="003F477D">
              <w:rPr>
                <w:b/>
                <w:bCs/>
              </w:rPr>
              <w:t> ( v %)</w:t>
            </w:r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2</w:t>
            </w: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22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á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6 12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 413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Uplatnená</w:t>
            </w:r>
            <w:proofErr w:type="spellEnd"/>
            <w:r w:rsidRPr="003F477D">
              <w:rPr>
                <w:b/>
                <w:bCs/>
              </w:rPr>
              <w:t xml:space="preserve">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</w:t>
            </w:r>
            <w:proofErr w:type="spellStart"/>
            <w:r w:rsidRPr="003F477D">
              <w:rPr>
                <w:bCs/>
              </w:rPr>
              <w:t>ako</w:t>
            </w:r>
            <w:proofErr w:type="spellEnd"/>
            <w:r w:rsidRPr="003F477D"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6 12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 413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do </w:t>
            </w:r>
            <w:proofErr w:type="spellStart"/>
            <w:r w:rsidRPr="003F477D">
              <w:rPr>
                <w:bCs/>
              </w:rPr>
              <w:t>vlastného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ý daňový </w:t>
            </w:r>
            <w:proofErr w:type="spellStart"/>
            <w:r w:rsidRPr="003F477D"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odloženého daňového </w:t>
            </w:r>
            <w:proofErr w:type="spellStart"/>
            <w:r w:rsidRPr="003F477D"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Zaúčtovaná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Zaúčtovaná do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040A4F" w:rsidRPr="003F477D" w:rsidRDefault="00040A4F" w:rsidP="00040A4F">
      <w:pPr>
        <w:pStyle w:val="Nzov"/>
        <w:spacing w:before="0" w:beforeAutospacing="0" w:after="0"/>
        <w:jc w:val="left"/>
        <w:rPr>
          <w:szCs w:val="22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40A4F" w:rsidRPr="003F477D" w:rsidTr="00131B13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ačiatočný</w:t>
            </w:r>
            <w:proofErr w:type="spellEnd"/>
            <w:r w:rsidRPr="003F477D">
              <w:rPr>
                <w:b/>
                <w:bCs/>
              </w:rPr>
              <w:t xml:space="preserve"> stav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4 908</w:t>
            </w:r>
            <w:r w:rsidRPr="003F477D"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12 611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na ťarchu </w:t>
            </w:r>
            <w:proofErr w:type="spellStart"/>
            <w:r w:rsidRPr="003F477D"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5 550</w:t>
            </w: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5 112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statná</w:t>
            </w:r>
            <w:proofErr w:type="spellEnd"/>
            <w:r w:rsidRPr="003F477D">
              <w:t xml:space="preserve"> 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5 550</w:t>
            </w: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5 112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Čerp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6 116</w:t>
            </w:r>
            <w:r w:rsidRPr="003F477D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2 815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onečný </w:t>
            </w:r>
            <w:proofErr w:type="spellStart"/>
            <w:r w:rsidRPr="003F477D">
              <w:rPr>
                <w:b/>
                <w:bCs/>
              </w:rPr>
              <w:t>zostatok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4 342</w:t>
            </w:r>
            <w:r w:rsidRPr="003F477D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14 908</w:t>
            </w:r>
          </w:p>
        </w:tc>
      </w:tr>
    </w:tbl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40A4F" w:rsidRPr="003F477D" w:rsidTr="00131B1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platnosť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40A4F" w:rsidRPr="003F477D" w:rsidRDefault="00040A4F" w:rsidP="00040A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040A4F" w:rsidRPr="003F477D" w:rsidTr="00131B13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0A4F" w:rsidRPr="003F477D" w:rsidRDefault="00040A4F" w:rsidP="00131B13">
            <w:pPr>
              <w:pStyle w:val="TopHeader"/>
            </w:pPr>
            <w:r w:rsidRPr="003F477D">
              <w:t>Suma istiny v eurách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proofErr w:type="spellStart"/>
            <w:r>
              <w:t>bežný</w:t>
            </w:r>
            <w:proofErr w:type="spellEnd"/>
            <w:r>
              <w:t xml:space="preserve"> bankový </w:t>
            </w:r>
            <w:proofErr w:type="spellStart"/>
            <w:r>
              <w:t>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9/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48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48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32 000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 xml:space="preserve">kontokorent na </w:t>
            </w:r>
            <w:proofErr w:type="gramStart"/>
            <w:r>
              <w:t>účte</w:t>
            </w:r>
            <w:proofErr w:type="gram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</w:p>
        </w:tc>
        <w:tc>
          <w:tcPr>
            <w:tcW w:w="1268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proofErr w:type="spellStart"/>
            <w:r>
              <w:t>priebežne</w:t>
            </w:r>
            <w:proofErr w:type="spellEnd"/>
          </w:p>
        </w:tc>
        <w:tc>
          <w:tcPr>
            <w:tcW w:w="1441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64 379</w:t>
            </w:r>
          </w:p>
        </w:tc>
        <w:tc>
          <w:tcPr>
            <w:tcW w:w="1118" w:type="dxa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64 379</w:t>
            </w:r>
          </w:p>
        </w:tc>
        <w:tc>
          <w:tcPr>
            <w:tcW w:w="1525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86 273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</w:tbl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040A4F" w:rsidRPr="003F477D" w:rsidTr="00131B13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0A4F" w:rsidRPr="003F477D" w:rsidRDefault="00040A4F" w:rsidP="00131B13">
            <w:pPr>
              <w:pStyle w:val="TopHeader"/>
            </w:pPr>
            <w:r w:rsidRPr="003F477D">
              <w:t>Suma istiny v eurách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rPr>
                <w:b/>
                <w:bCs/>
              </w:rPr>
              <w:lastRenderedPageBreak/>
              <w:t xml:space="preserve">Krátkodobé </w:t>
            </w:r>
            <w:proofErr w:type="spellStart"/>
            <w:r w:rsidRPr="003F477D">
              <w:rPr>
                <w:b/>
                <w:bCs/>
              </w:rPr>
              <w:t>finančné</w:t>
            </w:r>
            <w:proofErr w:type="spellEnd"/>
            <w:r w:rsidRPr="003F477D">
              <w:rPr>
                <w:b/>
                <w:bCs/>
              </w:rPr>
              <w:t xml:space="preserve"> výpomoci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040A4F" w:rsidRPr="004C1324" w:rsidRDefault="00040A4F" w:rsidP="00131B13">
            <w:pPr>
              <w:spacing w:after="0" w:line="240" w:lineRule="auto"/>
              <w:rPr>
                <w:bCs/>
              </w:rPr>
            </w:pPr>
            <w:proofErr w:type="spellStart"/>
            <w:r w:rsidRPr="004C1324">
              <w:rPr>
                <w:bCs/>
              </w:rPr>
              <w:t>prijatá</w:t>
            </w:r>
            <w:proofErr w:type="spellEnd"/>
            <w:r w:rsidRPr="004C1324">
              <w:rPr>
                <w:bCs/>
              </w:rPr>
              <w:t xml:space="preserve"> </w:t>
            </w:r>
            <w:proofErr w:type="spellStart"/>
            <w:r w:rsidRPr="004C1324">
              <w:rPr>
                <w:bCs/>
              </w:rPr>
              <w:t>finančná</w:t>
            </w:r>
            <w:proofErr w:type="spellEnd"/>
            <w:r w:rsidRPr="004C1324">
              <w:rPr>
                <w:bCs/>
              </w:rPr>
              <w:t xml:space="preserve"> </w:t>
            </w:r>
            <w:proofErr w:type="spellStart"/>
            <w:r w:rsidRPr="004C1324">
              <w:rPr>
                <w:bCs/>
              </w:rPr>
              <w:t>pôžička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r>
              <w:t>EUR</w:t>
            </w:r>
          </w:p>
        </w:tc>
        <w:tc>
          <w:tcPr>
            <w:tcW w:w="824" w:type="dxa"/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r>
              <w:t>13 067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</w:tbl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40A4F" w:rsidRPr="003F477D" w:rsidTr="00131B1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040A4F" w:rsidRPr="003F477D" w:rsidTr="00131B13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</w:tr>
      <w:tr w:rsidR="00040A4F" w:rsidRPr="003F477D" w:rsidTr="00131B13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Deriváty určené na 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</w:tbl>
    <w:p w:rsidR="00040A4F" w:rsidRDefault="00040A4F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40A4F" w:rsidRPr="003F477D" w:rsidTr="00131B13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40A4F" w:rsidRPr="003F477D" w:rsidTr="00131B13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lastné imanie</w:t>
            </w:r>
          </w:p>
        </w:tc>
      </w:tr>
      <w:tr w:rsidR="00040A4F" w:rsidRPr="003F477D" w:rsidTr="00131B13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rPr>
                <w:b/>
              </w:rPr>
              <w:t>Deriváty určené na 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</w:tbl>
    <w:p w:rsidR="00040A4F" w:rsidRPr="003F477D" w:rsidRDefault="00040A4F" w:rsidP="00040A4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40A4F" w:rsidRPr="003F477D" w:rsidTr="00131B1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Reálna hodnota</w:t>
            </w:r>
          </w:p>
        </w:tc>
      </w:tr>
      <w:tr w:rsidR="00040A4F" w:rsidRPr="003F477D" w:rsidTr="00131B13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Majet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áväz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mluvy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ujú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súvahov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čakáva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budúce</w:t>
            </w:r>
            <w:proofErr w:type="spellEnd"/>
            <w:r w:rsidRPr="003F477D">
              <w:t xml:space="preserve"> obchody </w:t>
            </w:r>
            <w:proofErr w:type="spellStart"/>
            <w:r w:rsidRPr="003F477D">
              <w:t>dosiaľ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luvne</w:t>
            </w:r>
            <w:proofErr w:type="spellEnd"/>
            <w:r w:rsidRPr="003F477D"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40A4F" w:rsidRPr="006B42EC" w:rsidRDefault="00040A4F" w:rsidP="00040A4F"/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40A4F" w:rsidRPr="003F477D" w:rsidTr="00131B13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Splatnosť</w:t>
            </w:r>
          </w:p>
        </w:tc>
      </w:tr>
      <w:tr w:rsidR="00040A4F" w:rsidRPr="003F477D" w:rsidTr="00131B13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viac ako päť rokov</w:t>
            </w:r>
          </w:p>
        </w:tc>
      </w:tr>
      <w:tr w:rsidR="00040A4F" w:rsidRPr="003F477D" w:rsidTr="00131B13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1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1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1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1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040A4F" w:rsidRPr="003F477D" w:rsidRDefault="00040A4F" w:rsidP="00040A4F">
      <w:pPr>
        <w:spacing w:after="0" w:line="240" w:lineRule="auto"/>
      </w:pPr>
    </w:p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40A4F" w:rsidRPr="003F477D" w:rsidTr="00131B13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 xml:space="preserve">Zmena stavu vnútroorganizačných 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 xml:space="preserve">zásob </w:t>
            </w:r>
          </w:p>
        </w:tc>
      </w:tr>
      <w:tr w:rsidR="00040A4F" w:rsidRPr="003F477D" w:rsidTr="00131B13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040A4F" w:rsidRPr="003F477D" w:rsidTr="00131B13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 xml:space="preserve">a 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201 2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- 17 55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- 112 7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+ 218 75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+ 95 192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201 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- 17 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- 112 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+ 95 192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Manká</w:t>
            </w:r>
            <w:proofErr w:type="spellEnd"/>
            <w:r w:rsidRPr="003F477D"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stavu </w:t>
            </w:r>
            <w:proofErr w:type="spellStart"/>
            <w:r w:rsidRPr="003F477D">
              <w:rPr>
                <w:b/>
                <w:bCs/>
              </w:rPr>
              <w:t>vnútroorganizačných</w:t>
            </w:r>
            <w:proofErr w:type="spellEnd"/>
            <w:r w:rsidRPr="003F477D">
              <w:rPr>
                <w:b/>
                <w:bCs/>
              </w:rPr>
              <w:t xml:space="preserve"> zásob </w:t>
            </w:r>
            <w:proofErr w:type="spellStart"/>
            <w:r w:rsidRPr="003F477D">
              <w:rPr>
                <w:b/>
                <w:bCs/>
              </w:rPr>
              <w:t>vo</w:t>
            </w:r>
            <w:proofErr w:type="spellEnd"/>
            <w:r w:rsidRPr="003F477D">
              <w:rPr>
                <w:b/>
                <w:bCs/>
              </w:rPr>
              <w:t xml:space="preserve"> výkaze </w:t>
            </w:r>
            <w:proofErr w:type="spellStart"/>
            <w:r w:rsidRPr="003F477D">
              <w:rPr>
                <w:b/>
                <w:bCs/>
              </w:rPr>
              <w:t>ziskov</w:t>
            </w:r>
            <w:proofErr w:type="spellEnd"/>
            <w:r w:rsidRPr="003F477D">
              <w:rPr>
                <w:b/>
                <w:bCs/>
              </w:rPr>
              <w:t> a </w:t>
            </w:r>
            <w:proofErr w:type="spellStart"/>
            <w:r w:rsidRPr="003F477D"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201 2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- 17 554</w:t>
            </w:r>
          </w:p>
        </w:tc>
      </w:tr>
    </w:tbl>
    <w:p w:rsidR="00040A4F" w:rsidRPr="003F477D" w:rsidRDefault="00040A4F" w:rsidP="00040A4F">
      <w:pPr>
        <w:spacing w:after="0" w:line="240" w:lineRule="auto"/>
        <w:rPr>
          <w:kern w:val="28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40A4F" w:rsidRPr="003F477D" w:rsidTr="00131B1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Tržby za </w:t>
            </w:r>
            <w:proofErr w:type="spellStart"/>
            <w:r w:rsidRPr="003F477D">
              <w:t>vlastné</w:t>
            </w:r>
            <w:proofErr w:type="spellEnd"/>
            <w:r w:rsidRPr="003F477D"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Tržby z </w:t>
            </w:r>
            <w:proofErr w:type="spellStart"/>
            <w:r w:rsidRPr="003F477D">
              <w:t>predaja</w:t>
            </w:r>
            <w:proofErr w:type="spellEnd"/>
            <w:r w:rsidRPr="003F477D">
              <w:t> </w:t>
            </w:r>
            <w:proofErr w:type="spellStart"/>
            <w:r w:rsidRPr="003F477D"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 412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 138 725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Výnosy z 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80 55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výnosy </w:t>
            </w:r>
            <w:proofErr w:type="spellStart"/>
            <w:r w:rsidRPr="003F477D">
              <w:t>súvisiace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bežno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7 957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istý obrat </w:t>
            </w:r>
            <w:proofErr w:type="spellStart"/>
            <w:r w:rsidRPr="003F477D"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 412 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 437 232</w:t>
            </w:r>
          </w:p>
        </w:tc>
      </w:tr>
    </w:tbl>
    <w:p w:rsidR="00040A4F" w:rsidRPr="003F477D" w:rsidRDefault="00040A4F" w:rsidP="00040A4F">
      <w:pPr>
        <w:pStyle w:val="Nzov"/>
        <w:spacing w:before="0" w:beforeAutospacing="0" w:after="0"/>
        <w:jc w:val="left"/>
        <w:rPr>
          <w:szCs w:val="22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40A4F" w:rsidRPr="003F477D" w:rsidTr="00131B1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Náklady </w:t>
            </w:r>
            <w:proofErr w:type="spellStart"/>
            <w:r w:rsidRPr="003F477D">
              <w:rPr>
                <w:b/>
              </w:rPr>
              <w:t>voč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audítorovi</w:t>
            </w:r>
            <w:proofErr w:type="spellEnd"/>
            <w:r w:rsidRPr="003F477D">
              <w:rPr>
                <w:b/>
              </w:rPr>
              <w:t xml:space="preserve">, </w:t>
            </w:r>
            <w:proofErr w:type="spellStart"/>
            <w:r w:rsidRPr="003F477D">
              <w:rPr>
                <w:b/>
              </w:rPr>
              <w:t>audítorskej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očnosti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 w:rsidRPr="003F477D">
              <w:rPr>
                <w:b/>
              </w:rPr>
              <w:t> </w:t>
            </w:r>
            <w:r>
              <w:rPr>
                <w:b/>
              </w:rPr>
              <w:t>2 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  <w:rPr>
                <w:b/>
              </w:rPr>
            </w:pPr>
            <w:r w:rsidRPr="003F477D">
              <w:rPr>
                <w:b/>
              </w:rPr>
              <w:t> </w:t>
            </w:r>
            <w:r>
              <w:rPr>
                <w:b/>
              </w:rPr>
              <w:t>2 00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náklady za </w:t>
            </w:r>
            <w:proofErr w:type="spellStart"/>
            <w:r w:rsidRPr="003F477D">
              <w:t>ove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dividuál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2 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2 00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súvisiac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radenstvo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040A4F" w:rsidRPr="003F477D" w:rsidTr="00131B1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</w:tbl>
    <w:p w:rsidR="00040A4F" w:rsidRPr="003F477D" w:rsidRDefault="00040A4F" w:rsidP="00040A4F">
      <w:pPr>
        <w:pStyle w:val="Nzov"/>
        <w:spacing w:before="0" w:beforeAutospacing="0" w:after="0"/>
        <w:jc w:val="left"/>
        <w:rPr>
          <w:szCs w:val="22"/>
        </w:rPr>
      </w:pPr>
    </w:p>
    <w:p w:rsidR="00040A4F" w:rsidRPr="003F477D" w:rsidRDefault="00040A4F" w:rsidP="00040A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040A4F" w:rsidRPr="003F477D" w:rsidTr="00131B13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40A4F" w:rsidRPr="003F477D" w:rsidTr="00131B13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a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ne</w:t>
            </w:r>
            <w:proofErr w:type="spellEnd"/>
            <w:r w:rsidRPr="003F477D">
              <w:t xml:space="preserve">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lastRenderedPageBreak/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 účtovaného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ne</w:t>
            </w:r>
            <w:proofErr w:type="spellEnd"/>
            <w:r w:rsidRPr="003F477D">
              <w:t xml:space="preserve">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ýk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aj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období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  <w:r w:rsidRPr="003F477D">
              <w:t xml:space="preserve"> odložená daňová  </w:t>
            </w:r>
            <w:proofErr w:type="spellStart"/>
            <w:r w:rsidRPr="003F477D">
              <w:t>pohľadávka</w:t>
            </w:r>
            <w:proofErr w:type="spellEnd"/>
            <w:r w:rsidRPr="003F477D"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nikol</w:t>
            </w:r>
            <w:proofErr w:type="spellEnd"/>
            <w:r w:rsidRPr="003F477D">
              <w:t xml:space="preserve"> </w:t>
            </w:r>
            <w:r w:rsidRPr="003F477D">
              <w:br/>
              <w:t xml:space="preserve">z </w:t>
            </w:r>
            <w:proofErr w:type="spellStart"/>
            <w:r w:rsidRPr="003F477D">
              <w:t>dôvod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ova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ej</w:t>
            </w:r>
            <w:proofErr w:type="spellEnd"/>
            <w:r w:rsidRPr="003F477D">
              <w:t xml:space="preserve"> časti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bežn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om</w:t>
            </w:r>
            <w:proofErr w:type="spellEnd"/>
            <w:r w:rsidRPr="003F477D">
              <w:t xml:space="preserve"> období, o </w:t>
            </w:r>
            <w:proofErr w:type="spellStart"/>
            <w:r w:rsidRPr="003F477D">
              <w:t>ktor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účtovalo v 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neuplatne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odpočítateľných</w:t>
            </w:r>
            <w:proofErr w:type="spellEnd"/>
            <w:r w:rsidRPr="003F477D">
              <w:t xml:space="preserve">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bola</w:t>
            </w:r>
            <w:proofErr w:type="spellEnd"/>
            <w:r w:rsidRPr="003F477D">
              <w:t xml:space="preserve"> účtovaná odložená daňová </w:t>
            </w:r>
            <w:proofErr w:type="spellStart"/>
            <w:r w:rsidRPr="003F477D"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  <w:tr w:rsidR="00040A4F" w:rsidRPr="003F477D" w:rsidTr="00131B1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dani z 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ťahuje</w:t>
            </w:r>
            <w:proofErr w:type="spellEnd"/>
            <w:r w:rsidRPr="003F477D">
              <w:t xml:space="preserve"> na položky účtované </w:t>
            </w:r>
            <w:proofErr w:type="spellStart"/>
            <w:r w:rsidRPr="003F477D">
              <w:t>priamo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  <w:r w:rsidRPr="003F477D">
              <w:t xml:space="preserve"> bez </w:t>
            </w:r>
            <w:proofErr w:type="spellStart"/>
            <w:r w:rsidRPr="003F477D">
              <w:t>účtovania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náklad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40A4F" w:rsidRPr="003F477D" w:rsidRDefault="00040A4F" w:rsidP="00040A4F">
      <w:pPr>
        <w:pStyle w:val="Nzov"/>
        <w:spacing w:before="0" w:beforeAutospacing="0" w:after="0"/>
        <w:jc w:val="left"/>
        <w:rPr>
          <w:szCs w:val="22"/>
        </w:rPr>
      </w:pPr>
    </w:p>
    <w:p w:rsidR="00040A4F" w:rsidRPr="003F477D" w:rsidRDefault="00040A4F" w:rsidP="00040A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559"/>
        <w:gridCol w:w="937"/>
        <w:gridCol w:w="665"/>
        <w:gridCol w:w="1800"/>
        <w:gridCol w:w="860"/>
        <w:gridCol w:w="665"/>
      </w:tblGrid>
      <w:tr w:rsidR="00040A4F" w:rsidRPr="003F477D" w:rsidTr="00131B13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Bezprostredne predchádzajúce</w:t>
            </w:r>
          </w:p>
          <w:p w:rsidR="00040A4F" w:rsidRPr="003F477D" w:rsidRDefault="00040A4F" w:rsidP="00131B13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040A4F" w:rsidRPr="003F477D" w:rsidTr="00B95F0A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pStyle w:val="TopHeader"/>
            </w:pPr>
            <w:r w:rsidRPr="003F477D">
              <w:t>Daň v %</w:t>
            </w:r>
          </w:p>
        </w:tc>
      </w:tr>
      <w:tr w:rsidR="00040A4F" w:rsidRPr="003F477D" w:rsidTr="00B95F0A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40A4F" w:rsidRPr="003F477D" w:rsidTr="00B95F0A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Výsledok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hospodárenia</w:t>
            </w:r>
            <w:proofErr w:type="spellEnd"/>
            <w:r w:rsidRPr="003F477D">
              <w:t> </w:t>
            </w:r>
            <w:r w:rsidRPr="003F477D">
              <w:br/>
            </w:r>
            <w:proofErr w:type="spellStart"/>
            <w:r w:rsidRPr="003F477D">
              <w:t>pred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danením</w:t>
            </w:r>
            <w:proofErr w:type="spellEnd"/>
            <w:r w:rsidRPr="003F477D">
              <w:t>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- 95 639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+ 260 477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040A4F" w:rsidRPr="003F477D" w:rsidTr="00B95F0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B95F0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Daňovo</w:t>
            </w:r>
            <w:proofErr w:type="spellEnd"/>
            <w:r w:rsidRPr="003F477D">
              <w:t xml:space="preserve">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05 503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4 073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B95F0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nepodliehajúce</w:t>
            </w:r>
            <w:proofErr w:type="spellEnd"/>
            <w:r w:rsidRPr="003F477D">
              <w:t xml:space="preserve">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654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339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B95F0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  <w:r>
              <w:t xml:space="preserve">Vplyv </w:t>
            </w:r>
            <w:proofErr w:type="spellStart"/>
            <w:r>
              <w:t>nevykázanej</w:t>
            </w:r>
            <w:proofErr w:type="spellEnd"/>
            <w:r>
              <w:t xml:space="preserve">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3F477D" w:rsidTr="00B95F0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proofErr w:type="spellStart"/>
            <w:r w:rsidRPr="003F477D">
              <w:t>Umo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</w:tr>
      <w:tr w:rsidR="00040A4F" w:rsidRPr="009C21AB" w:rsidTr="00B95F0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</w:pPr>
            <w:proofErr w:type="spellStart"/>
            <w:r w:rsidRPr="009C21AB">
              <w:t>Zmena</w:t>
            </w:r>
            <w:proofErr w:type="spellEnd"/>
            <w:r w:rsidRPr="009C21AB">
              <w:t xml:space="preserve"> </w:t>
            </w:r>
            <w:proofErr w:type="spellStart"/>
            <w:r w:rsidRPr="009C21AB">
              <w:t>sadzby</w:t>
            </w:r>
            <w:proofErr w:type="spellEnd"/>
            <w:r w:rsidRPr="009C21AB">
              <w:t xml:space="preserve"> </w:t>
            </w:r>
            <w:proofErr w:type="spellStart"/>
            <w:r w:rsidRPr="009C21AB">
              <w:t>dan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</w:pPr>
          </w:p>
        </w:tc>
      </w:tr>
      <w:tr w:rsidR="00040A4F" w:rsidRPr="009C21AB" w:rsidTr="00B95F0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</w:pPr>
            <w:proofErr w:type="spellStart"/>
            <w:r w:rsidRPr="009C21AB">
              <w:t>Iné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0A4F" w:rsidRPr="009C21AB" w:rsidRDefault="00040A4F" w:rsidP="00131B13">
            <w:pPr>
              <w:spacing w:after="0" w:line="240" w:lineRule="auto"/>
            </w:pPr>
          </w:p>
        </w:tc>
      </w:tr>
      <w:tr w:rsidR="00040A4F" w:rsidRPr="003F477D" w:rsidTr="00B95F0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09 2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B95F0A">
            <w:pPr>
              <w:spacing w:after="0" w:line="240" w:lineRule="auto"/>
              <w:jc w:val="right"/>
            </w:pPr>
            <w:r>
              <w:t>18 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74  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61 6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</w:p>
        </w:tc>
      </w:tr>
      <w:tr w:rsidR="00040A4F" w:rsidRPr="003F477D" w:rsidTr="00B95F0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Splatná daň z 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4 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2 %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63 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3 %</w:t>
            </w:r>
          </w:p>
        </w:tc>
      </w:tr>
      <w:tr w:rsidR="00040A4F" w:rsidRPr="003F477D" w:rsidTr="00B95F0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 xml:space="preserve">Odložená daň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- 6 12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2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-1 41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22 %</w:t>
            </w:r>
          </w:p>
        </w:tc>
      </w:tr>
      <w:tr w:rsidR="00040A4F" w:rsidRPr="003F477D" w:rsidTr="00B95F0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</w:pPr>
            <w:r w:rsidRPr="003F477D">
              <w:t>Celková daň z 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18 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  <w:r>
              <w:t>61 6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0A4F" w:rsidRPr="003F477D" w:rsidRDefault="00040A4F" w:rsidP="00131B13">
            <w:pPr>
              <w:spacing w:after="0" w:line="240" w:lineRule="auto"/>
              <w:jc w:val="right"/>
            </w:pPr>
          </w:p>
        </w:tc>
      </w:tr>
    </w:tbl>
    <w:p w:rsidR="00040A4F" w:rsidRDefault="00040A4F" w:rsidP="00040A4F">
      <w:pPr>
        <w:spacing w:after="0" w:line="240" w:lineRule="auto"/>
      </w:pPr>
    </w:p>
    <w:p w:rsidR="00B95F0A" w:rsidRDefault="00B95F0A" w:rsidP="00040A4F">
      <w:pPr>
        <w:spacing w:after="0" w:line="240" w:lineRule="auto"/>
      </w:pPr>
    </w:p>
    <w:p w:rsidR="00B95F0A" w:rsidRPr="003F477D" w:rsidRDefault="00B95F0A" w:rsidP="00040A4F">
      <w:pPr>
        <w:spacing w:after="0" w:line="240" w:lineRule="auto"/>
      </w:pPr>
    </w:p>
    <w:p w:rsidR="00040A4F" w:rsidRPr="003F477D" w:rsidRDefault="00040A4F" w:rsidP="00040A4F">
      <w:pPr>
        <w:spacing w:after="0" w:line="240" w:lineRule="auto"/>
        <w:rPr>
          <w:b/>
        </w:rPr>
      </w:pPr>
      <w:proofErr w:type="spellStart"/>
      <w:r w:rsidRPr="003F477D">
        <w:rPr>
          <w:b/>
        </w:rPr>
        <w:lastRenderedPageBreak/>
        <w:t>Vysvetlivky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oznámkam</w:t>
      </w:r>
      <w:proofErr w:type="spellEnd"/>
      <w:r w:rsidRPr="003F477D">
        <w:rPr>
          <w:b/>
        </w:rPr>
        <w:t>:</w:t>
      </w:r>
    </w:p>
    <w:p w:rsidR="00040A4F" w:rsidRPr="003F477D" w:rsidRDefault="00040A4F" w:rsidP="00040A4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040A4F" w:rsidRPr="003F477D" w:rsidRDefault="00040A4F" w:rsidP="00040A4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040A4F" w:rsidRPr="003F477D" w:rsidRDefault="00040A4F" w:rsidP="00040A4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040A4F" w:rsidRPr="003F477D" w:rsidRDefault="00040A4F" w:rsidP="00040A4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40A4F" w:rsidRPr="003F477D" w:rsidRDefault="00040A4F" w:rsidP="00040A4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040A4F" w:rsidRPr="003F477D" w:rsidRDefault="00040A4F" w:rsidP="00040A4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040A4F" w:rsidRPr="003F477D" w:rsidRDefault="00040A4F" w:rsidP="00040A4F">
      <w:pPr>
        <w:spacing w:after="0" w:line="240" w:lineRule="auto"/>
        <w:rPr>
          <w:b/>
        </w:rPr>
      </w:pPr>
      <w:r w:rsidRPr="003F477D">
        <w:rPr>
          <w:b/>
        </w:rPr>
        <w:t xml:space="preserve">Použité  </w:t>
      </w:r>
      <w:proofErr w:type="spellStart"/>
      <w:r w:rsidRPr="003F477D">
        <w:rPr>
          <w:b/>
        </w:rPr>
        <w:t>skratky</w:t>
      </w:r>
      <w:proofErr w:type="spellEnd"/>
      <w:r w:rsidRPr="003F477D">
        <w:rPr>
          <w:b/>
        </w:rPr>
        <w:t>:</w:t>
      </w:r>
    </w:p>
    <w:p w:rsidR="00040A4F" w:rsidRDefault="00040A4F" w:rsidP="00040A4F">
      <w:pPr>
        <w:spacing w:after="0" w:line="240" w:lineRule="auto"/>
      </w:pPr>
      <w:r w:rsidRPr="003F477D">
        <w:t xml:space="preserve">CP  - cenný </w:t>
      </w:r>
      <w:proofErr w:type="spellStart"/>
      <w:r w:rsidRPr="003F477D">
        <w:t>papier</w:t>
      </w:r>
      <w:proofErr w:type="spellEnd"/>
    </w:p>
    <w:p w:rsidR="00040A4F" w:rsidRPr="003F477D" w:rsidRDefault="00040A4F" w:rsidP="00040A4F">
      <w:pPr>
        <w:spacing w:after="0" w:line="240" w:lineRule="auto"/>
      </w:pPr>
      <w:r>
        <w:t>č. - číslo</w:t>
      </w:r>
    </w:p>
    <w:p w:rsidR="00040A4F" w:rsidRPr="003F477D" w:rsidRDefault="00040A4F" w:rsidP="00040A4F">
      <w:pPr>
        <w:spacing w:after="0" w:line="240" w:lineRule="auto"/>
      </w:pPr>
      <w:r w:rsidRPr="003F477D">
        <w:t xml:space="preserve">DFM – </w:t>
      </w:r>
      <w:proofErr w:type="spellStart"/>
      <w:r w:rsidRPr="003F477D">
        <w:t>dlhodobý</w:t>
      </w:r>
      <w:proofErr w:type="spellEnd"/>
      <w:r w:rsidRPr="003F477D">
        <w:t xml:space="preserve"> </w:t>
      </w:r>
      <w:proofErr w:type="spellStart"/>
      <w:r w:rsidRPr="003F477D">
        <w:t>finančný</w:t>
      </w:r>
      <w:proofErr w:type="spellEnd"/>
      <w:r w:rsidRPr="003F477D">
        <w:t xml:space="preserve"> </w:t>
      </w:r>
      <w:proofErr w:type="spellStart"/>
      <w:r w:rsidRPr="003F477D">
        <w:t>majetok</w:t>
      </w:r>
      <w:proofErr w:type="spellEnd"/>
    </w:p>
    <w:p w:rsidR="00040A4F" w:rsidRPr="003F477D" w:rsidRDefault="00040A4F" w:rsidP="00040A4F">
      <w:pPr>
        <w:spacing w:after="0" w:line="240" w:lineRule="auto"/>
      </w:pPr>
      <w:r w:rsidRPr="003F477D">
        <w:t xml:space="preserve">DHM – </w:t>
      </w:r>
      <w:proofErr w:type="spellStart"/>
      <w:r w:rsidRPr="003F477D">
        <w:t>dlhodobý</w:t>
      </w:r>
      <w:proofErr w:type="spellEnd"/>
      <w:r w:rsidRPr="003F477D">
        <w:t xml:space="preserve"> hmotný </w:t>
      </w:r>
      <w:proofErr w:type="spellStart"/>
      <w:r w:rsidRPr="003F477D">
        <w:t>majetok</w:t>
      </w:r>
      <w:proofErr w:type="spellEnd"/>
    </w:p>
    <w:p w:rsidR="00040A4F" w:rsidRPr="003F477D" w:rsidRDefault="00040A4F" w:rsidP="00040A4F">
      <w:pPr>
        <w:spacing w:after="0" w:line="240" w:lineRule="auto"/>
      </w:pPr>
      <w:r w:rsidRPr="003F477D">
        <w:t xml:space="preserve">DIČ – daňové </w:t>
      </w:r>
      <w:proofErr w:type="spellStart"/>
      <w:r w:rsidRPr="003F477D">
        <w:t>identifikačné</w:t>
      </w:r>
      <w:proofErr w:type="spellEnd"/>
      <w:r w:rsidRPr="003F477D">
        <w:t xml:space="preserve"> číslo</w:t>
      </w:r>
    </w:p>
    <w:p w:rsidR="00040A4F" w:rsidRPr="003F477D" w:rsidRDefault="00040A4F" w:rsidP="00040A4F">
      <w:pPr>
        <w:spacing w:after="0" w:line="240" w:lineRule="auto"/>
      </w:pPr>
      <w:r w:rsidRPr="003F477D">
        <w:t xml:space="preserve">DNM – </w:t>
      </w:r>
      <w:proofErr w:type="spellStart"/>
      <w:r w:rsidRPr="003F477D">
        <w:t>dlhodobý</w:t>
      </w:r>
      <w:proofErr w:type="spellEnd"/>
      <w:r w:rsidRPr="003F477D">
        <w:t xml:space="preserve"> nehmotný </w:t>
      </w:r>
      <w:proofErr w:type="spellStart"/>
      <w:r w:rsidRPr="003F477D">
        <w:t>majetok</w:t>
      </w:r>
      <w:proofErr w:type="spellEnd"/>
    </w:p>
    <w:p w:rsidR="00040A4F" w:rsidRPr="003F477D" w:rsidRDefault="00040A4F" w:rsidP="00040A4F">
      <w:pPr>
        <w:spacing w:after="0" w:line="240" w:lineRule="auto"/>
      </w:pPr>
      <w:r w:rsidRPr="003F477D">
        <w:t xml:space="preserve">DÚJ – </w:t>
      </w:r>
      <w:proofErr w:type="spellStart"/>
      <w:r w:rsidRPr="003F477D">
        <w:t>dcérska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040A4F" w:rsidRPr="003F477D" w:rsidRDefault="00040A4F" w:rsidP="00040A4F">
      <w:pPr>
        <w:spacing w:after="0" w:line="240" w:lineRule="auto"/>
      </w:pPr>
      <w:r w:rsidRPr="003F477D">
        <w:t xml:space="preserve">IČO –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</w:p>
    <w:p w:rsidR="00040A4F" w:rsidRPr="003F477D" w:rsidRDefault="00040A4F" w:rsidP="00040A4F">
      <w:pPr>
        <w:spacing w:after="0" w:line="240" w:lineRule="auto"/>
      </w:pPr>
      <w:proofErr w:type="spellStart"/>
      <w:r w:rsidRPr="003F477D">
        <w:t>kons</w:t>
      </w:r>
      <w:proofErr w:type="spellEnd"/>
      <w:r w:rsidRPr="003F477D">
        <w:t>. – konsolidovaný</w:t>
      </w:r>
    </w:p>
    <w:p w:rsidR="00040A4F" w:rsidRPr="003F477D" w:rsidRDefault="00040A4F" w:rsidP="00040A4F">
      <w:pPr>
        <w:spacing w:after="0" w:line="240" w:lineRule="auto"/>
      </w:pPr>
      <w:r w:rsidRPr="003F477D">
        <w:t xml:space="preserve">MÚJ – </w:t>
      </w:r>
      <w:proofErr w:type="spellStart"/>
      <w:r w:rsidRPr="003F477D">
        <w:t>materská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040A4F" w:rsidRPr="003F477D" w:rsidRDefault="00040A4F" w:rsidP="00040A4F">
      <w:pPr>
        <w:spacing w:after="0" w:line="240" w:lineRule="auto"/>
      </w:pPr>
      <w:r w:rsidRPr="003F477D">
        <w:t>OP – opravná položka</w:t>
      </w:r>
    </w:p>
    <w:p w:rsidR="00040A4F" w:rsidRDefault="00040A4F" w:rsidP="00040A4F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040A4F" w:rsidRPr="003F477D" w:rsidRDefault="00040A4F" w:rsidP="00040A4F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:rsidR="00040A4F" w:rsidRPr="003F477D" w:rsidRDefault="00040A4F" w:rsidP="00040A4F">
      <w:pPr>
        <w:spacing w:after="0" w:line="240" w:lineRule="auto"/>
      </w:pPr>
      <w:r w:rsidRPr="003F477D">
        <w:t xml:space="preserve">ÚJ –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040A4F" w:rsidRPr="003F477D" w:rsidRDefault="00040A4F" w:rsidP="00040A4F">
      <w:pPr>
        <w:spacing w:after="0" w:line="240" w:lineRule="auto"/>
      </w:pPr>
      <w:r w:rsidRPr="003F477D">
        <w:t xml:space="preserve">VI – </w:t>
      </w:r>
      <w:proofErr w:type="spellStart"/>
      <w:r w:rsidRPr="003F477D">
        <w:t>vlastné</w:t>
      </w:r>
      <w:proofErr w:type="spellEnd"/>
      <w:r w:rsidRPr="003F477D">
        <w:t xml:space="preserve"> </w:t>
      </w:r>
      <w:proofErr w:type="spellStart"/>
      <w:r w:rsidRPr="003F477D">
        <w:t>imanie</w:t>
      </w:r>
      <w:proofErr w:type="spellEnd"/>
    </w:p>
    <w:p w:rsidR="00040A4F" w:rsidRPr="003F477D" w:rsidRDefault="00040A4F" w:rsidP="00040A4F">
      <w:pPr>
        <w:spacing w:after="0" w:line="240" w:lineRule="auto"/>
      </w:pPr>
      <w:r w:rsidRPr="003F477D">
        <w:t xml:space="preserve">ZI – základné </w:t>
      </w:r>
      <w:proofErr w:type="spellStart"/>
      <w:r w:rsidRPr="003F477D">
        <w:t>imanie</w:t>
      </w:r>
      <w:proofErr w:type="spellEnd"/>
    </w:p>
    <w:p w:rsidR="00040A4F" w:rsidRPr="001D625B" w:rsidRDefault="00040A4F" w:rsidP="004816A3">
      <w:pPr>
        <w:spacing w:after="0"/>
        <w:rPr>
          <w:sz w:val="24"/>
          <w:szCs w:val="24"/>
          <w:lang w:val="sk-SK"/>
        </w:rPr>
      </w:pPr>
    </w:p>
    <w:sectPr w:rsidR="00040A4F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C8" w:rsidRDefault="00233CC8" w:rsidP="004816A3">
      <w:pPr>
        <w:spacing w:after="0" w:line="240" w:lineRule="auto"/>
      </w:pPr>
      <w:r>
        <w:separator/>
      </w:r>
    </w:p>
  </w:endnote>
  <w:endnote w:type="continuationSeparator" w:id="0">
    <w:p w:rsidR="00233CC8" w:rsidRDefault="00233CC8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C8" w:rsidRDefault="00233CC8" w:rsidP="004816A3">
      <w:pPr>
        <w:spacing w:after="0" w:line="240" w:lineRule="auto"/>
      </w:pPr>
      <w:r>
        <w:separator/>
      </w:r>
    </w:p>
  </w:footnote>
  <w:footnote w:type="continuationSeparator" w:id="0">
    <w:p w:rsidR="00233CC8" w:rsidRDefault="00233CC8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74" w:rsidRDefault="00095E74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IČO: 31568611</w:t>
    </w:r>
  </w:p>
  <w:p w:rsidR="00095E74" w:rsidRPr="004816A3" w:rsidRDefault="00095E74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421337</w:t>
    </w:r>
  </w:p>
  <w:p w:rsidR="00095E74" w:rsidRDefault="00095E74" w:rsidP="004816A3">
    <w:pPr>
      <w:pStyle w:val="Hlavika"/>
    </w:pPr>
  </w:p>
  <w:p w:rsidR="00095E74" w:rsidRDefault="00095E74" w:rsidP="004816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816A3"/>
    <w:rsid w:val="00040A4F"/>
    <w:rsid w:val="000424DF"/>
    <w:rsid w:val="00095E74"/>
    <w:rsid w:val="0009747D"/>
    <w:rsid w:val="000A4D6B"/>
    <w:rsid w:val="000C2DF9"/>
    <w:rsid w:val="00105A72"/>
    <w:rsid w:val="001177AF"/>
    <w:rsid w:val="00171912"/>
    <w:rsid w:val="001D625B"/>
    <w:rsid w:val="00231A22"/>
    <w:rsid w:val="00233CC8"/>
    <w:rsid w:val="00265B73"/>
    <w:rsid w:val="0027108C"/>
    <w:rsid w:val="003054F9"/>
    <w:rsid w:val="0031511E"/>
    <w:rsid w:val="003C56F4"/>
    <w:rsid w:val="00456C5F"/>
    <w:rsid w:val="0047563E"/>
    <w:rsid w:val="004816A3"/>
    <w:rsid w:val="00487454"/>
    <w:rsid w:val="0049135C"/>
    <w:rsid w:val="00552A6C"/>
    <w:rsid w:val="00554ECE"/>
    <w:rsid w:val="005D7673"/>
    <w:rsid w:val="006128C7"/>
    <w:rsid w:val="00621288"/>
    <w:rsid w:val="00630A3F"/>
    <w:rsid w:val="006607BA"/>
    <w:rsid w:val="00693D48"/>
    <w:rsid w:val="006B47E4"/>
    <w:rsid w:val="006B6B95"/>
    <w:rsid w:val="00717C49"/>
    <w:rsid w:val="00800902"/>
    <w:rsid w:val="00837AA5"/>
    <w:rsid w:val="0084315F"/>
    <w:rsid w:val="00876F5B"/>
    <w:rsid w:val="008D0439"/>
    <w:rsid w:val="008D068C"/>
    <w:rsid w:val="008E308F"/>
    <w:rsid w:val="0091514C"/>
    <w:rsid w:val="00A356DE"/>
    <w:rsid w:val="00AB367A"/>
    <w:rsid w:val="00B164A5"/>
    <w:rsid w:val="00B42F99"/>
    <w:rsid w:val="00B83435"/>
    <w:rsid w:val="00B94333"/>
    <w:rsid w:val="00B95F0A"/>
    <w:rsid w:val="00BD1397"/>
    <w:rsid w:val="00D24DC2"/>
    <w:rsid w:val="00D36A2A"/>
    <w:rsid w:val="00DF7FE7"/>
    <w:rsid w:val="00E05EC9"/>
    <w:rsid w:val="00E715F1"/>
    <w:rsid w:val="00E83D1A"/>
    <w:rsid w:val="00E93EB2"/>
    <w:rsid w:val="00F5344F"/>
    <w:rsid w:val="00F62635"/>
    <w:rsid w:val="00F74116"/>
    <w:rsid w:val="00F77CB1"/>
    <w:rsid w:val="00FD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40A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40A4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40A4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40A4F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40A4F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40A4F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40A4F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40A4F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40A4F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rsid w:val="00040A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040A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40A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040A4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040A4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040A4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040A4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040A4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040A4F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0A4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40A4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40A4F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040A4F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40A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40A4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40A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40A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040A4F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40A4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40A4F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40A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40A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40A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40A4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40A4F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40A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40A4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40A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40A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40A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40A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40A4F"/>
    <w:pPr>
      <w:ind w:left="720"/>
      <w:contextualSpacing/>
    </w:pPr>
    <w:rPr>
      <w:rFonts w:ascii="Arial Narrow" w:eastAsia="Times New Roman" w:hAnsi="Arial Narrow" w:cs="Times New Roman"/>
      <w:szCs w:val="36"/>
      <w:lang w:val="sk-SK"/>
    </w:rPr>
  </w:style>
  <w:style w:type="paragraph" w:customStyle="1" w:styleId="TopHeader">
    <w:name w:val="Top Header"/>
    <w:basedOn w:val="Normlny"/>
    <w:qFormat/>
    <w:rsid w:val="00040A4F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04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C2CFDE-61AC-4DB6-BE95-68F7C486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8909</Words>
  <Characters>50784</Characters>
  <Application>Microsoft Office Word</Application>
  <DocSecurity>0</DocSecurity>
  <Lines>423</Lines>
  <Paragraphs>1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5-03-06T11:52:00Z</cp:lastPrinted>
  <dcterms:created xsi:type="dcterms:W3CDTF">2015-03-30T19:24:00Z</dcterms:created>
  <dcterms:modified xsi:type="dcterms:W3CDTF">2015-03-30T19:27:00Z</dcterms:modified>
</cp:coreProperties>
</file>